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941F5" w14:textId="54BD5A24" w:rsidR="0009180B" w:rsidRPr="00215BB0" w:rsidRDefault="0009180B" w:rsidP="00215BB0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0"/>
        <w:jc w:val="center"/>
        <w:rPr>
          <w:rFonts w:asciiTheme="majorHAnsi" w:hAnsiTheme="majorHAnsi" w:cstheme="minorHAnsi"/>
          <w:b/>
        </w:rPr>
      </w:pPr>
      <w:r w:rsidRPr="00215BB0">
        <w:rPr>
          <w:rFonts w:asciiTheme="majorHAnsi" w:hAnsiTheme="majorHAnsi" w:cstheme="minorHAnsi"/>
          <w:b/>
        </w:rPr>
        <w:t>(„część ofertowa”)</w:t>
      </w:r>
    </w:p>
    <w:p w14:paraId="237436D6" w14:textId="77777777" w:rsidR="0009180B" w:rsidRPr="00215BB0" w:rsidRDefault="0009180B" w:rsidP="00215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374"/>
        </w:tabs>
        <w:spacing w:after="0" w:line="240" w:lineRule="auto"/>
        <w:jc w:val="center"/>
        <w:rPr>
          <w:rFonts w:asciiTheme="majorHAnsi" w:hAnsiTheme="majorHAnsi" w:cstheme="minorHAnsi"/>
          <w:b/>
        </w:rPr>
      </w:pPr>
      <w:r w:rsidRPr="00215BB0">
        <w:rPr>
          <w:rFonts w:asciiTheme="majorHAnsi" w:hAnsiTheme="majorHAnsi" w:cstheme="minorHAnsi"/>
          <w:b/>
        </w:rPr>
        <w:t>OFERTA</w:t>
      </w:r>
    </w:p>
    <w:p w14:paraId="3C68799F" w14:textId="77777777" w:rsidR="0009180B" w:rsidRPr="00215BB0" w:rsidRDefault="0009180B" w:rsidP="00215BB0">
      <w:pPr>
        <w:spacing w:after="120" w:line="240" w:lineRule="auto"/>
        <w:jc w:val="both"/>
        <w:rPr>
          <w:rFonts w:asciiTheme="majorHAnsi" w:hAnsiTheme="majorHAnsi"/>
          <w:bCs/>
        </w:rPr>
      </w:pPr>
    </w:p>
    <w:p w14:paraId="0F0EA65A" w14:textId="77777777" w:rsidR="0009180B" w:rsidRPr="00215BB0" w:rsidRDefault="0009180B" w:rsidP="00215BB0">
      <w:pPr>
        <w:spacing w:after="0" w:line="240" w:lineRule="auto"/>
        <w:jc w:val="both"/>
        <w:rPr>
          <w:rFonts w:asciiTheme="majorHAnsi" w:hAnsiTheme="majorHAnsi"/>
          <w:bCs/>
        </w:rPr>
      </w:pPr>
    </w:p>
    <w:p w14:paraId="40107927" w14:textId="77777777" w:rsidR="0009180B" w:rsidRPr="00215BB0" w:rsidRDefault="0009180B" w:rsidP="00215BB0">
      <w:pPr>
        <w:spacing w:after="0" w:line="240" w:lineRule="auto"/>
        <w:jc w:val="both"/>
        <w:rPr>
          <w:rFonts w:asciiTheme="majorHAnsi" w:hAnsiTheme="majorHAnsi"/>
          <w:bCs/>
        </w:rPr>
      </w:pPr>
    </w:p>
    <w:p w14:paraId="53049852" w14:textId="77777777" w:rsidR="0009180B" w:rsidRPr="00215BB0" w:rsidRDefault="0009180B" w:rsidP="00215BB0">
      <w:pPr>
        <w:spacing w:after="0" w:line="240" w:lineRule="auto"/>
        <w:jc w:val="both"/>
        <w:rPr>
          <w:rFonts w:asciiTheme="majorHAnsi" w:hAnsiTheme="majorHAnsi"/>
          <w:bCs/>
        </w:rPr>
      </w:pPr>
      <w:r w:rsidRPr="00215BB0">
        <w:rPr>
          <w:rFonts w:asciiTheme="majorHAnsi" w:hAnsiTheme="majorHAnsi"/>
          <w:bCs/>
        </w:rPr>
        <w:t>……………………………………………………</w:t>
      </w:r>
    </w:p>
    <w:p w14:paraId="725462BE" w14:textId="77777777" w:rsidR="0009180B" w:rsidRPr="00215BB0" w:rsidRDefault="0009180B" w:rsidP="00215BB0">
      <w:pPr>
        <w:spacing w:after="0" w:line="240" w:lineRule="auto"/>
        <w:jc w:val="both"/>
        <w:rPr>
          <w:rFonts w:asciiTheme="majorHAnsi" w:hAnsiTheme="majorHAnsi"/>
          <w:bCs/>
          <w:vertAlign w:val="superscript"/>
        </w:rPr>
      </w:pPr>
      <w:r w:rsidRPr="00215BB0">
        <w:rPr>
          <w:rFonts w:asciiTheme="majorHAnsi" w:hAnsiTheme="majorHAnsi"/>
          <w:bCs/>
          <w:vertAlign w:val="superscript"/>
        </w:rPr>
        <w:t xml:space="preserve">          Pełne dane Oferenta wraz z adresem lub pieczęć firmowa</w:t>
      </w:r>
    </w:p>
    <w:p w14:paraId="2A5D14E0" w14:textId="77777777" w:rsidR="0009180B" w:rsidRPr="00215BB0" w:rsidRDefault="0009180B" w:rsidP="00215BB0">
      <w:pPr>
        <w:spacing w:after="0" w:line="240" w:lineRule="auto"/>
        <w:contextualSpacing/>
        <w:jc w:val="center"/>
        <w:rPr>
          <w:rFonts w:asciiTheme="majorHAnsi" w:hAnsiTheme="majorHAnsi"/>
          <w:bCs/>
        </w:rPr>
      </w:pPr>
    </w:p>
    <w:p w14:paraId="4FF6A6F9" w14:textId="77777777" w:rsidR="0009180B" w:rsidRPr="00215BB0" w:rsidRDefault="0009180B" w:rsidP="00215BB0">
      <w:pPr>
        <w:spacing w:after="0" w:line="240" w:lineRule="auto"/>
        <w:contextualSpacing/>
        <w:jc w:val="center"/>
        <w:rPr>
          <w:rFonts w:asciiTheme="majorHAnsi" w:hAnsiTheme="majorHAnsi"/>
          <w:bCs/>
        </w:rPr>
      </w:pPr>
    </w:p>
    <w:p w14:paraId="447070E1" w14:textId="77777777" w:rsidR="0009180B" w:rsidRPr="00215BB0" w:rsidRDefault="0009180B" w:rsidP="00215BB0">
      <w:pPr>
        <w:spacing w:after="0" w:line="240" w:lineRule="auto"/>
        <w:jc w:val="both"/>
        <w:rPr>
          <w:rFonts w:asciiTheme="majorHAnsi" w:hAnsiTheme="majorHAnsi"/>
          <w:b/>
        </w:rPr>
      </w:pPr>
      <w:r w:rsidRPr="00215BB0">
        <w:rPr>
          <w:rFonts w:asciiTheme="majorHAnsi" w:hAnsiTheme="majorHAnsi"/>
          <w:b/>
        </w:rPr>
        <w:t xml:space="preserve">Proponowana cena brutto </w:t>
      </w:r>
      <w:r w:rsidRPr="00215BB0">
        <w:rPr>
          <w:rFonts w:asciiTheme="majorHAnsi" w:hAnsiTheme="majorHAnsi"/>
          <w:b/>
          <w:u w:val="single"/>
        </w:rPr>
        <w:t>realizacji kompleksowej usługi szkoleniowej - Szkolenia dla edukatorów dla 1 osoby:</w:t>
      </w:r>
      <w:r w:rsidRPr="00215BB0">
        <w:rPr>
          <w:rFonts w:asciiTheme="majorHAnsi" w:hAnsiTheme="majorHAnsi"/>
          <w:b/>
        </w:rPr>
        <w:t xml:space="preserve"> </w:t>
      </w:r>
    </w:p>
    <w:p w14:paraId="29F74FB7" w14:textId="77777777" w:rsidR="007E5BB7" w:rsidRDefault="007E5BB7" w:rsidP="00215BB0">
      <w:pPr>
        <w:spacing w:after="0" w:line="240" w:lineRule="auto"/>
        <w:jc w:val="both"/>
        <w:rPr>
          <w:rFonts w:asciiTheme="majorHAnsi" w:hAnsiTheme="majorHAnsi"/>
        </w:rPr>
      </w:pPr>
    </w:p>
    <w:p w14:paraId="58CCCDF7" w14:textId="77777777" w:rsidR="000116CD" w:rsidRDefault="0009180B" w:rsidP="00215BB0">
      <w:pPr>
        <w:spacing w:after="0" w:line="240" w:lineRule="auto"/>
        <w:jc w:val="both"/>
        <w:rPr>
          <w:rFonts w:asciiTheme="majorHAnsi" w:hAnsiTheme="majorHAnsi"/>
        </w:rPr>
      </w:pPr>
      <w:r w:rsidRPr="00215BB0">
        <w:rPr>
          <w:rFonts w:asciiTheme="majorHAnsi" w:hAnsiTheme="majorHAnsi"/>
        </w:rPr>
        <w:t>…………………….. zł (słownie: …………………….…………………………………………………………………………………………………</w:t>
      </w:r>
    </w:p>
    <w:p w14:paraId="45616C1D" w14:textId="77777777" w:rsidR="000116CD" w:rsidRDefault="000116CD" w:rsidP="00215BB0">
      <w:pPr>
        <w:spacing w:after="0" w:line="240" w:lineRule="auto"/>
        <w:jc w:val="both"/>
        <w:rPr>
          <w:rFonts w:asciiTheme="majorHAnsi" w:hAnsiTheme="majorHAnsi"/>
        </w:rPr>
      </w:pPr>
    </w:p>
    <w:p w14:paraId="28A73A16" w14:textId="44066BC6" w:rsidR="0009180B" w:rsidRPr="00215BB0" w:rsidRDefault="0009180B" w:rsidP="00215BB0">
      <w:pPr>
        <w:spacing w:after="0" w:line="240" w:lineRule="auto"/>
        <w:jc w:val="both"/>
        <w:rPr>
          <w:rFonts w:asciiTheme="majorHAnsi" w:hAnsiTheme="majorHAnsi"/>
        </w:rPr>
      </w:pPr>
      <w:r w:rsidRPr="00215BB0">
        <w:rPr>
          <w:rFonts w:asciiTheme="majorHAnsi" w:hAnsiTheme="majorHAnsi"/>
        </w:rPr>
        <w:t xml:space="preserve">………………………………………………… złotych).  </w:t>
      </w:r>
    </w:p>
    <w:p w14:paraId="326C295F" w14:textId="77777777" w:rsidR="0009180B" w:rsidRPr="00215BB0" w:rsidRDefault="0009180B" w:rsidP="00215BB0">
      <w:pPr>
        <w:spacing w:after="0" w:line="240" w:lineRule="auto"/>
        <w:jc w:val="both"/>
        <w:rPr>
          <w:rFonts w:asciiTheme="majorHAnsi" w:hAnsiTheme="majorHAnsi"/>
        </w:rPr>
      </w:pPr>
    </w:p>
    <w:p w14:paraId="7A7BF102" w14:textId="77777777" w:rsidR="0009180B" w:rsidRPr="00215BB0" w:rsidRDefault="0009180B" w:rsidP="00215BB0">
      <w:pPr>
        <w:spacing w:line="240" w:lineRule="auto"/>
        <w:contextualSpacing/>
        <w:jc w:val="both"/>
        <w:rPr>
          <w:rFonts w:asciiTheme="majorHAnsi" w:hAnsiTheme="majorHAnsi" w:cstheme="minorHAnsi"/>
          <w:b/>
        </w:rPr>
      </w:pPr>
      <w:r w:rsidRPr="00215BB0">
        <w:rPr>
          <w:rFonts w:asciiTheme="majorHAnsi" w:hAnsiTheme="majorHAnsi" w:cstheme="minorHAnsi"/>
          <w:b/>
        </w:rPr>
        <w:t xml:space="preserve">Podpisując niniejszą ofertę oświadczam jednocześnie, iż: </w:t>
      </w:r>
    </w:p>
    <w:p w14:paraId="7FD9CF36" w14:textId="77777777" w:rsidR="0009180B" w:rsidRPr="00215BB0" w:rsidRDefault="0009180B" w:rsidP="00215BB0">
      <w:pPr>
        <w:pStyle w:val="Bezodstpw"/>
        <w:numPr>
          <w:ilvl w:val="0"/>
          <w:numId w:val="10"/>
        </w:numPr>
        <w:ind w:left="643"/>
        <w:contextualSpacing/>
        <w:jc w:val="both"/>
        <w:rPr>
          <w:rFonts w:asciiTheme="majorHAnsi" w:hAnsiTheme="majorHAnsi" w:cstheme="minorHAnsi"/>
          <w:b/>
        </w:rPr>
      </w:pPr>
      <w:r w:rsidRPr="00215BB0">
        <w:rPr>
          <w:rFonts w:asciiTheme="majorHAnsi" w:hAnsiTheme="majorHAnsi" w:cstheme="minorHAnsi"/>
          <w:b/>
        </w:rPr>
        <w:t>Przyjmuję do wiadomości i akceptuję, że przez cenę mojej oferty rozumie się „cenę brutto realizacji kompleksowej usługi szkoleniowej – Szkolenia dla edukatorów  dla 1 osoby”.</w:t>
      </w:r>
    </w:p>
    <w:p w14:paraId="61EF43A0" w14:textId="77777777" w:rsidR="0009180B" w:rsidRPr="00215BB0" w:rsidRDefault="0009180B" w:rsidP="00215BB0">
      <w:pPr>
        <w:pStyle w:val="Bezodstpw"/>
        <w:numPr>
          <w:ilvl w:val="0"/>
          <w:numId w:val="10"/>
        </w:numPr>
        <w:ind w:left="643"/>
        <w:contextualSpacing/>
        <w:jc w:val="both"/>
        <w:rPr>
          <w:rFonts w:asciiTheme="majorHAnsi" w:hAnsiTheme="majorHAnsi" w:cstheme="minorHAnsi"/>
        </w:rPr>
      </w:pPr>
      <w:r w:rsidRPr="00215BB0">
        <w:rPr>
          <w:rFonts w:asciiTheme="majorHAnsi" w:hAnsiTheme="majorHAnsi" w:cstheme="minorHAnsi"/>
        </w:rPr>
        <w:t>W pełni akceptuję oraz spełniam w</w:t>
      </w:r>
      <w:bookmarkStart w:id="0" w:name="_GoBack"/>
      <w:bookmarkEnd w:id="0"/>
      <w:r w:rsidRPr="00215BB0">
        <w:rPr>
          <w:rFonts w:asciiTheme="majorHAnsi" w:hAnsiTheme="majorHAnsi" w:cstheme="minorHAnsi"/>
        </w:rPr>
        <w:t>szystkie wymienione warunki udziału w postępowaniu, w tym brak powiązań osobowych i kapitałowych z Zamawiającym.</w:t>
      </w:r>
    </w:p>
    <w:p w14:paraId="33023874" w14:textId="77777777" w:rsidR="0009180B" w:rsidRPr="00215BB0" w:rsidRDefault="0009180B" w:rsidP="00215BB0">
      <w:pPr>
        <w:pStyle w:val="Bezodstpw"/>
        <w:numPr>
          <w:ilvl w:val="0"/>
          <w:numId w:val="10"/>
        </w:numPr>
        <w:ind w:left="643"/>
        <w:contextualSpacing/>
        <w:jc w:val="both"/>
        <w:rPr>
          <w:rFonts w:asciiTheme="majorHAnsi" w:hAnsiTheme="majorHAnsi" w:cstheme="minorHAnsi"/>
        </w:rPr>
      </w:pPr>
      <w:r w:rsidRPr="00215BB0">
        <w:rPr>
          <w:rFonts w:asciiTheme="majorHAnsi" w:hAnsiTheme="majorHAnsi" w:cstheme="minorHAnsi"/>
        </w:rPr>
        <w:t>Zapoznałem się z treścią Zapytania ofertowego i nie wnoszę do niego zastrzeżeń oraz przyjmuję warunki w nim zawarte.</w:t>
      </w:r>
    </w:p>
    <w:p w14:paraId="773C801F" w14:textId="77777777" w:rsidR="0009180B" w:rsidRPr="00215BB0" w:rsidRDefault="0009180B" w:rsidP="00215BB0">
      <w:pPr>
        <w:pStyle w:val="Bezodstpw"/>
        <w:numPr>
          <w:ilvl w:val="0"/>
          <w:numId w:val="10"/>
        </w:numPr>
        <w:ind w:left="643"/>
        <w:contextualSpacing/>
        <w:jc w:val="both"/>
        <w:rPr>
          <w:rFonts w:asciiTheme="majorHAnsi" w:hAnsiTheme="majorHAnsi" w:cstheme="minorHAnsi"/>
        </w:rPr>
      </w:pPr>
      <w:r w:rsidRPr="00215BB0">
        <w:rPr>
          <w:rFonts w:asciiTheme="majorHAnsi" w:hAnsiTheme="majorHAnsi" w:cstheme="minorHAnsi"/>
        </w:rPr>
        <w:t>Realizacja usługi będzie prowadzona zgodnie z warunkami określonymi w zapytaniu ofertowym.</w:t>
      </w:r>
    </w:p>
    <w:p w14:paraId="670C1820" w14:textId="77777777" w:rsidR="0009180B" w:rsidRPr="00215BB0" w:rsidRDefault="0009180B" w:rsidP="00215BB0">
      <w:pPr>
        <w:pStyle w:val="Akapitzlist"/>
        <w:numPr>
          <w:ilvl w:val="0"/>
          <w:numId w:val="10"/>
        </w:numPr>
        <w:spacing w:after="0" w:line="240" w:lineRule="auto"/>
        <w:ind w:left="643"/>
        <w:rPr>
          <w:rFonts w:asciiTheme="majorHAnsi" w:hAnsiTheme="majorHAnsi" w:cstheme="minorHAnsi"/>
        </w:rPr>
      </w:pPr>
      <w:r w:rsidRPr="00215BB0">
        <w:rPr>
          <w:rFonts w:asciiTheme="majorHAnsi" w:hAnsiTheme="majorHAnsi" w:cstheme="minorHAnsi"/>
        </w:rPr>
        <w:t xml:space="preserve">Cena oferty ma charakter ryczałtowy i uwzględnia wszystkie koszty wykonania usługi.  </w:t>
      </w:r>
    </w:p>
    <w:p w14:paraId="56066EFF" w14:textId="77777777" w:rsidR="0009180B" w:rsidRPr="00215BB0" w:rsidRDefault="0009180B" w:rsidP="00215BB0">
      <w:pPr>
        <w:pStyle w:val="Bezodstpw"/>
        <w:numPr>
          <w:ilvl w:val="0"/>
          <w:numId w:val="10"/>
        </w:numPr>
        <w:ind w:left="643"/>
        <w:contextualSpacing/>
        <w:jc w:val="both"/>
        <w:rPr>
          <w:rFonts w:asciiTheme="majorHAnsi" w:hAnsiTheme="majorHAnsi" w:cstheme="minorHAnsi"/>
        </w:rPr>
      </w:pPr>
      <w:r w:rsidRPr="00215BB0">
        <w:rPr>
          <w:rFonts w:asciiTheme="majorHAnsi" w:hAnsiTheme="majorHAnsi" w:cstheme="minorHAnsi"/>
        </w:rPr>
        <w:t xml:space="preserve">W przypadku uznania mojej oferty za najkorzystniejszą zobowiązuję się do zawarcia umowy </w:t>
      </w:r>
      <w:r w:rsidRPr="00215BB0">
        <w:rPr>
          <w:rFonts w:asciiTheme="majorHAnsi" w:hAnsiTheme="majorHAnsi" w:cstheme="minorHAnsi"/>
        </w:rPr>
        <w:br/>
        <w:t>w miejscu i terminie wskazanym przez Zamawiającego.</w:t>
      </w:r>
    </w:p>
    <w:p w14:paraId="4FDD11A4" w14:textId="77777777" w:rsidR="0009180B" w:rsidRPr="00215BB0" w:rsidRDefault="0009180B" w:rsidP="00215BB0">
      <w:pPr>
        <w:numPr>
          <w:ilvl w:val="0"/>
          <w:numId w:val="10"/>
        </w:numPr>
        <w:spacing w:after="0" w:line="240" w:lineRule="auto"/>
        <w:ind w:left="643"/>
        <w:contextualSpacing/>
        <w:jc w:val="both"/>
        <w:rPr>
          <w:rFonts w:asciiTheme="majorHAnsi" w:hAnsiTheme="majorHAnsi" w:cstheme="minorHAnsi"/>
        </w:rPr>
      </w:pPr>
      <w:r w:rsidRPr="00215BB0">
        <w:rPr>
          <w:rFonts w:asciiTheme="majorHAnsi" w:hAnsiTheme="majorHAnsi" w:cstheme="minorHAnsi"/>
        </w:rPr>
        <w:t>Przyjmuję do wiadomości i akceptuję, że moje dane osobowe, zgodnie z art. 6 ust. 1 lit. b RODO, będą przetwarzane do celów związanych z niniejszym postępowaniem i ewentualnym zawarciem umowy na realizację zamówienia, w takim zakresie, w jakim jest to niezbędne dla jego należytego zrealizowania (m.in. zamieszczenia tych danych i ich upublicznienia w protokole wyboru, zawarcia umowy).</w:t>
      </w:r>
    </w:p>
    <w:p w14:paraId="4B24CF2D" w14:textId="77777777" w:rsidR="000116CD" w:rsidRDefault="0009180B" w:rsidP="000116CD">
      <w:pPr>
        <w:numPr>
          <w:ilvl w:val="0"/>
          <w:numId w:val="10"/>
        </w:numPr>
        <w:spacing w:after="0" w:line="240" w:lineRule="auto"/>
        <w:ind w:left="643"/>
        <w:contextualSpacing/>
        <w:jc w:val="both"/>
        <w:rPr>
          <w:rFonts w:asciiTheme="majorHAnsi" w:hAnsiTheme="majorHAnsi" w:cstheme="minorHAnsi"/>
        </w:rPr>
      </w:pPr>
      <w:r w:rsidRPr="00215BB0">
        <w:rPr>
          <w:rFonts w:asciiTheme="majorHAnsi" w:hAnsiTheme="majorHAnsi" w:cstheme="minorHAnsi"/>
        </w:rPr>
        <w:t>Wszelkie dołączone do niniejszej oferty dokumenty są zgodne z oryginałem.</w:t>
      </w:r>
    </w:p>
    <w:p w14:paraId="1E285660" w14:textId="5E2CD706" w:rsidR="0009180B" w:rsidRPr="000116CD" w:rsidRDefault="0009180B" w:rsidP="000116CD">
      <w:pPr>
        <w:numPr>
          <w:ilvl w:val="0"/>
          <w:numId w:val="10"/>
        </w:numPr>
        <w:spacing w:after="0" w:line="240" w:lineRule="auto"/>
        <w:ind w:left="643"/>
        <w:contextualSpacing/>
        <w:jc w:val="both"/>
        <w:rPr>
          <w:rFonts w:asciiTheme="majorHAnsi" w:hAnsiTheme="majorHAnsi" w:cstheme="minorHAnsi"/>
        </w:rPr>
      </w:pPr>
      <w:r w:rsidRPr="000116CD">
        <w:rPr>
          <w:rFonts w:asciiTheme="majorHAnsi" w:hAnsiTheme="majorHAnsi"/>
        </w:rPr>
        <w:t xml:space="preserve">Zobowiązuję się w toku realizacji usługi do bezwzględnego stosowania </w:t>
      </w:r>
      <w:r w:rsidRPr="000116CD">
        <w:rPr>
          <w:rFonts w:asciiTheme="majorHAnsi" w:eastAsiaTheme="minorEastAsia" w:hAnsiTheme="majorHAnsi"/>
        </w:rPr>
        <w:t>Wytycznych w zakresie kosztów kwalifikowalnych finansowanych ze środków NFOŚiGW.</w:t>
      </w:r>
    </w:p>
    <w:p w14:paraId="0C865A59" w14:textId="77777777" w:rsidR="0009180B" w:rsidRPr="00215BB0" w:rsidRDefault="0009180B" w:rsidP="00215BB0">
      <w:pPr>
        <w:numPr>
          <w:ilvl w:val="0"/>
          <w:numId w:val="10"/>
        </w:numPr>
        <w:spacing w:after="0" w:line="240" w:lineRule="auto"/>
        <w:ind w:left="643"/>
        <w:contextualSpacing/>
        <w:jc w:val="both"/>
        <w:rPr>
          <w:rFonts w:asciiTheme="majorHAnsi" w:hAnsiTheme="majorHAnsi" w:cstheme="minorHAnsi"/>
        </w:rPr>
      </w:pPr>
      <w:r w:rsidRPr="00215BB0">
        <w:rPr>
          <w:rFonts w:asciiTheme="majorHAnsi" w:hAnsiTheme="majorHAnsi" w:cstheme="minorHAnsi"/>
          <w:u w:val="single"/>
        </w:rPr>
        <w:t xml:space="preserve">Świadomy/a odpowiedzialności za składanie fałszywych oświadczeń, informuję, iż dane zawarte </w:t>
      </w:r>
      <w:r w:rsidRPr="00215BB0">
        <w:rPr>
          <w:rFonts w:asciiTheme="majorHAnsi" w:hAnsiTheme="majorHAnsi" w:cstheme="minorHAnsi"/>
          <w:u w:val="single"/>
        </w:rPr>
        <w:br/>
        <w:t>w ofercie i załącznikach są zgodne z prawdą.</w:t>
      </w:r>
    </w:p>
    <w:p w14:paraId="1944C806" w14:textId="77777777" w:rsidR="0009180B" w:rsidRPr="00215BB0" w:rsidRDefault="0009180B" w:rsidP="00215BB0">
      <w:pPr>
        <w:spacing w:after="0" w:line="240" w:lineRule="auto"/>
        <w:ind w:left="720"/>
        <w:contextualSpacing/>
        <w:jc w:val="both"/>
        <w:rPr>
          <w:rFonts w:asciiTheme="majorHAnsi" w:hAnsiTheme="majorHAnsi" w:cstheme="minorHAnsi"/>
        </w:rPr>
      </w:pPr>
    </w:p>
    <w:p w14:paraId="7EBA50CA" w14:textId="77777777" w:rsidR="0009180B" w:rsidRPr="00215BB0" w:rsidRDefault="0009180B" w:rsidP="00215BB0">
      <w:pPr>
        <w:spacing w:after="0" w:line="240" w:lineRule="auto"/>
        <w:ind w:left="720"/>
        <w:contextualSpacing/>
        <w:jc w:val="both"/>
        <w:rPr>
          <w:rFonts w:asciiTheme="majorHAnsi" w:hAnsiTheme="majorHAnsi" w:cstheme="minorHAnsi"/>
        </w:rPr>
      </w:pPr>
    </w:p>
    <w:p w14:paraId="4CBA4194" w14:textId="77777777" w:rsidR="0009180B" w:rsidRPr="00215BB0" w:rsidRDefault="0009180B" w:rsidP="00215BB0">
      <w:pPr>
        <w:spacing w:after="120" w:line="240" w:lineRule="auto"/>
        <w:jc w:val="both"/>
        <w:rPr>
          <w:rFonts w:asciiTheme="majorHAnsi" w:hAnsiTheme="majorHAnsi" w:cstheme="minorHAnsi"/>
        </w:rPr>
      </w:pPr>
      <w:r w:rsidRPr="00215BB0">
        <w:rPr>
          <w:rFonts w:asciiTheme="majorHAnsi" w:hAnsiTheme="majorHAnsi" w:cstheme="minorHAnsi"/>
        </w:rPr>
        <w:t xml:space="preserve">Miejscowość i data …………………                     </w:t>
      </w:r>
    </w:p>
    <w:p w14:paraId="2072AFB2" w14:textId="77777777" w:rsidR="0009180B" w:rsidRPr="00215BB0" w:rsidRDefault="0009180B" w:rsidP="00215BB0">
      <w:pPr>
        <w:spacing w:after="120" w:line="240" w:lineRule="auto"/>
        <w:jc w:val="right"/>
        <w:rPr>
          <w:rFonts w:asciiTheme="majorHAnsi" w:hAnsiTheme="majorHAnsi" w:cstheme="minorHAnsi"/>
        </w:rPr>
      </w:pPr>
      <w:r w:rsidRPr="00215BB0">
        <w:rPr>
          <w:rFonts w:asciiTheme="majorHAnsi" w:hAnsiTheme="majorHAnsi" w:cstheme="minorHAnsi"/>
        </w:rPr>
        <w:t xml:space="preserve">            ………..……………………………….</w:t>
      </w:r>
    </w:p>
    <w:p w14:paraId="6ACB0CD7" w14:textId="77777777" w:rsidR="0009180B" w:rsidRPr="00215BB0" w:rsidRDefault="0009180B" w:rsidP="00215BB0">
      <w:pPr>
        <w:spacing w:after="120" w:line="240" w:lineRule="auto"/>
        <w:ind w:left="5664" w:firstLine="6"/>
        <w:jc w:val="center"/>
        <w:rPr>
          <w:rFonts w:asciiTheme="majorHAnsi" w:hAnsiTheme="majorHAnsi"/>
        </w:rPr>
      </w:pPr>
      <w:r w:rsidRPr="00215BB0">
        <w:rPr>
          <w:rFonts w:asciiTheme="majorHAnsi" w:hAnsiTheme="majorHAnsi" w:cstheme="minorHAnsi"/>
        </w:rPr>
        <w:t xml:space="preserve">                                         Podpis i pieczęcie Oferenta</w:t>
      </w:r>
    </w:p>
    <w:p w14:paraId="0AB87165" w14:textId="77777777" w:rsidR="0009180B" w:rsidRPr="00215BB0" w:rsidRDefault="0009180B" w:rsidP="00215BB0">
      <w:pPr>
        <w:spacing w:line="240" w:lineRule="auto"/>
        <w:jc w:val="right"/>
        <w:rPr>
          <w:rFonts w:asciiTheme="majorHAnsi" w:hAnsiTheme="majorHAnsi" w:cstheme="minorHAnsi"/>
          <w:b/>
        </w:rPr>
      </w:pPr>
    </w:p>
    <w:p w14:paraId="60E2E8B6" w14:textId="77777777" w:rsidR="0009180B" w:rsidRPr="00215BB0" w:rsidRDefault="0009180B" w:rsidP="00215BB0">
      <w:pPr>
        <w:spacing w:line="240" w:lineRule="auto"/>
        <w:jc w:val="right"/>
        <w:rPr>
          <w:rFonts w:asciiTheme="majorHAnsi" w:hAnsiTheme="majorHAnsi" w:cstheme="minorHAnsi"/>
          <w:b/>
        </w:rPr>
      </w:pPr>
    </w:p>
    <w:p w14:paraId="7C0670B8" w14:textId="77777777" w:rsidR="00F5721B" w:rsidRPr="00215BB0" w:rsidRDefault="00F5721B" w:rsidP="00215BB0">
      <w:pPr>
        <w:spacing w:line="240" w:lineRule="auto"/>
        <w:jc w:val="right"/>
        <w:rPr>
          <w:rFonts w:asciiTheme="majorHAnsi" w:hAnsiTheme="majorHAnsi" w:cstheme="minorHAnsi"/>
          <w:b/>
        </w:rPr>
      </w:pPr>
    </w:p>
    <w:p w14:paraId="1E1F448C" w14:textId="77777777" w:rsidR="00F5721B" w:rsidRPr="00215BB0" w:rsidRDefault="00F5721B" w:rsidP="00215BB0">
      <w:pPr>
        <w:spacing w:line="240" w:lineRule="auto"/>
        <w:jc w:val="right"/>
        <w:rPr>
          <w:rFonts w:asciiTheme="majorHAnsi" w:hAnsiTheme="majorHAnsi" w:cstheme="minorHAnsi"/>
          <w:b/>
        </w:rPr>
      </w:pPr>
    </w:p>
    <w:p w14:paraId="30957285" w14:textId="77777777" w:rsidR="0009180B" w:rsidRPr="00215BB0" w:rsidRDefault="0009180B" w:rsidP="00215BB0">
      <w:pPr>
        <w:spacing w:line="240" w:lineRule="auto"/>
        <w:jc w:val="right"/>
        <w:rPr>
          <w:rFonts w:asciiTheme="majorHAnsi" w:hAnsiTheme="majorHAnsi" w:cstheme="minorHAnsi"/>
          <w:b/>
        </w:rPr>
      </w:pPr>
      <w:r w:rsidRPr="00215BB0">
        <w:rPr>
          <w:rFonts w:asciiTheme="majorHAnsi" w:hAnsiTheme="majorHAnsi" w:cstheme="minorHAnsi"/>
          <w:b/>
        </w:rPr>
        <w:lastRenderedPageBreak/>
        <w:t>Załącznik numer 1</w:t>
      </w:r>
      <w:r w:rsidRPr="00215BB0">
        <w:rPr>
          <w:rStyle w:val="Odwoanieprzypisudolnego"/>
          <w:rFonts w:asciiTheme="majorHAnsi" w:eastAsiaTheme="minorEastAsia" w:hAnsiTheme="majorHAnsi" w:cstheme="minorHAnsi"/>
          <w:b/>
        </w:rPr>
        <w:footnoteReference w:id="1"/>
      </w:r>
    </w:p>
    <w:p w14:paraId="705732FA" w14:textId="77777777" w:rsidR="0009180B" w:rsidRPr="00215BB0" w:rsidRDefault="0009180B" w:rsidP="00215BB0">
      <w:pPr>
        <w:pStyle w:val="Bezodstpw"/>
        <w:spacing w:after="120"/>
        <w:jc w:val="right"/>
        <w:rPr>
          <w:rFonts w:asciiTheme="majorHAnsi" w:hAnsiTheme="majorHAnsi" w:cstheme="minorHAnsi"/>
        </w:rPr>
      </w:pPr>
    </w:p>
    <w:tbl>
      <w:tblPr>
        <w:tblpPr w:leftFromText="141" w:rightFromText="141" w:vertAnchor="text" w:tblpXSpec="center" w:tblpY="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2637"/>
        <w:gridCol w:w="2835"/>
        <w:gridCol w:w="3118"/>
      </w:tblGrid>
      <w:tr w:rsidR="0009180B" w:rsidRPr="00215BB0" w14:paraId="45CBF436" w14:textId="77777777" w:rsidTr="00C40692">
        <w:tc>
          <w:tcPr>
            <w:tcW w:w="590" w:type="dxa"/>
            <w:shd w:val="clear" w:color="auto" w:fill="auto"/>
            <w:vAlign w:val="center"/>
          </w:tcPr>
          <w:p w14:paraId="5C4B98C7" w14:textId="77777777" w:rsidR="0009180B" w:rsidRPr="00215BB0" w:rsidRDefault="0009180B" w:rsidP="00215BB0">
            <w:pPr>
              <w:spacing w:after="120" w:line="240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215BB0">
              <w:rPr>
                <w:rFonts w:asciiTheme="majorHAnsi" w:hAnsiTheme="majorHAnsi" w:cstheme="minorHAnsi"/>
                <w:b/>
              </w:rPr>
              <w:t>Lp.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B310327" w14:textId="77777777" w:rsidR="0009180B" w:rsidRPr="00215BB0" w:rsidRDefault="0009180B" w:rsidP="00215BB0">
            <w:pPr>
              <w:spacing w:after="120" w:line="240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215BB0">
              <w:rPr>
                <w:rFonts w:asciiTheme="majorHAnsi" w:hAnsiTheme="majorHAnsi" w:cstheme="minorHAnsi"/>
                <w:b/>
              </w:rPr>
              <w:t xml:space="preserve">Nazwa usługi, jej opis oraz wskazanie, do której usługi jest równoważna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52C87D" w14:textId="77777777" w:rsidR="0009180B" w:rsidRPr="00215BB0" w:rsidRDefault="0009180B" w:rsidP="00215BB0">
            <w:pPr>
              <w:spacing w:after="120" w:line="240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215BB0">
              <w:rPr>
                <w:rFonts w:asciiTheme="majorHAnsi" w:hAnsiTheme="majorHAnsi" w:cstheme="minorHAnsi"/>
                <w:b/>
              </w:rPr>
              <w:t xml:space="preserve">Podmiot, dla którego usługę zrealizowano </w:t>
            </w:r>
            <w:r w:rsidR="0089624A" w:rsidRPr="00215BB0">
              <w:rPr>
                <w:rFonts w:asciiTheme="majorHAnsi" w:hAnsiTheme="majorHAnsi" w:cstheme="minorHAnsi"/>
                <w:b/>
              </w:rPr>
              <w:br/>
            </w:r>
            <w:r w:rsidRPr="00215BB0">
              <w:rPr>
                <w:rFonts w:asciiTheme="majorHAnsi" w:hAnsiTheme="majorHAnsi" w:cstheme="minorHAnsi"/>
                <w:b/>
              </w:rPr>
              <w:t>i okres realizacji usług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CE2044E" w14:textId="77777777" w:rsidR="0009180B" w:rsidRPr="00215BB0" w:rsidRDefault="0009180B" w:rsidP="00215BB0">
            <w:pPr>
              <w:spacing w:after="120" w:line="240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215BB0">
              <w:rPr>
                <w:rFonts w:asciiTheme="majorHAnsi" w:hAnsiTheme="majorHAnsi" w:cstheme="minorHAnsi"/>
                <w:b/>
              </w:rPr>
              <w:t xml:space="preserve">Liczba godzin usług zrealizowanych w okresie ostatnich trzech lat przed dniem złożenia oferty, a jeżeli okres prowadzenia działalności jest krótszy – </w:t>
            </w:r>
            <w:r w:rsidRPr="00215BB0">
              <w:rPr>
                <w:rFonts w:asciiTheme="majorHAnsi" w:hAnsiTheme="majorHAnsi" w:cstheme="minorHAnsi"/>
                <w:b/>
              </w:rPr>
              <w:br/>
              <w:t>w tym okresie</w:t>
            </w:r>
            <w:r w:rsidRPr="00215BB0">
              <w:rPr>
                <w:rStyle w:val="Odwoanieprzypisudolnego"/>
                <w:rFonts w:asciiTheme="majorHAnsi" w:eastAsiaTheme="minorEastAsia" w:hAnsiTheme="majorHAnsi" w:cstheme="minorHAnsi"/>
                <w:b/>
              </w:rPr>
              <w:footnoteReference w:id="2"/>
            </w:r>
          </w:p>
        </w:tc>
      </w:tr>
      <w:tr w:rsidR="0009180B" w:rsidRPr="00215BB0" w14:paraId="4F3C9421" w14:textId="77777777" w:rsidTr="00C40692">
        <w:trPr>
          <w:trHeight w:val="567"/>
        </w:trPr>
        <w:tc>
          <w:tcPr>
            <w:tcW w:w="590" w:type="dxa"/>
            <w:shd w:val="clear" w:color="auto" w:fill="auto"/>
            <w:vAlign w:val="center"/>
          </w:tcPr>
          <w:p w14:paraId="3C649E39" w14:textId="77777777" w:rsidR="0009180B" w:rsidRPr="00215BB0" w:rsidRDefault="0009180B" w:rsidP="00215BB0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  <w:r w:rsidRPr="00215BB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B16CC0B" w14:textId="77777777" w:rsidR="0009180B" w:rsidRPr="00215BB0" w:rsidRDefault="0009180B" w:rsidP="00215BB0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49EABF2" w14:textId="77777777" w:rsidR="0009180B" w:rsidRPr="00215BB0" w:rsidRDefault="0009180B" w:rsidP="00215BB0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63736C2" w14:textId="77777777" w:rsidR="0009180B" w:rsidRPr="00215BB0" w:rsidRDefault="0009180B" w:rsidP="00215BB0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09180B" w:rsidRPr="00215BB0" w14:paraId="4E609A9B" w14:textId="77777777" w:rsidTr="00C40692">
        <w:trPr>
          <w:trHeight w:val="567"/>
        </w:trPr>
        <w:tc>
          <w:tcPr>
            <w:tcW w:w="590" w:type="dxa"/>
            <w:shd w:val="clear" w:color="auto" w:fill="auto"/>
            <w:vAlign w:val="center"/>
          </w:tcPr>
          <w:p w14:paraId="620BA627" w14:textId="77777777" w:rsidR="0009180B" w:rsidRPr="00215BB0" w:rsidRDefault="0009180B" w:rsidP="00215BB0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  <w:r w:rsidRPr="00215BB0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3F22325" w14:textId="77777777" w:rsidR="0009180B" w:rsidRPr="00215BB0" w:rsidRDefault="0009180B" w:rsidP="00215BB0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B3B41BF" w14:textId="77777777" w:rsidR="0009180B" w:rsidRPr="00215BB0" w:rsidRDefault="0009180B" w:rsidP="00215BB0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B56073E" w14:textId="77777777" w:rsidR="0009180B" w:rsidRPr="00215BB0" w:rsidRDefault="0009180B" w:rsidP="00215BB0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09180B" w:rsidRPr="00215BB0" w14:paraId="65363504" w14:textId="77777777" w:rsidTr="00C40692">
        <w:trPr>
          <w:trHeight w:val="567"/>
        </w:trPr>
        <w:tc>
          <w:tcPr>
            <w:tcW w:w="590" w:type="dxa"/>
            <w:shd w:val="clear" w:color="auto" w:fill="auto"/>
            <w:vAlign w:val="center"/>
          </w:tcPr>
          <w:p w14:paraId="6B181847" w14:textId="77777777" w:rsidR="0009180B" w:rsidRPr="00215BB0" w:rsidRDefault="0009180B" w:rsidP="00215BB0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  <w:r w:rsidRPr="00215BB0">
              <w:rPr>
                <w:rFonts w:asciiTheme="majorHAnsi" w:hAnsiTheme="majorHAnsi" w:cstheme="minorHAnsi"/>
              </w:rPr>
              <w:t>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668522F" w14:textId="77777777" w:rsidR="0009180B" w:rsidRPr="00215BB0" w:rsidRDefault="0009180B" w:rsidP="00215BB0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B258840" w14:textId="77777777" w:rsidR="0009180B" w:rsidRPr="00215BB0" w:rsidRDefault="0009180B" w:rsidP="00215BB0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9E8DB6A" w14:textId="77777777" w:rsidR="0009180B" w:rsidRPr="00215BB0" w:rsidRDefault="0009180B" w:rsidP="00215BB0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09180B" w:rsidRPr="00215BB0" w14:paraId="66B27A0A" w14:textId="77777777" w:rsidTr="00C40692">
        <w:trPr>
          <w:trHeight w:val="567"/>
        </w:trPr>
        <w:tc>
          <w:tcPr>
            <w:tcW w:w="590" w:type="dxa"/>
            <w:shd w:val="clear" w:color="auto" w:fill="auto"/>
            <w:vAlign w:val="center"/>
          </w:tcPr>
          <w:p w14:paraId="6B9CCD8A" w14:textId="77777777" w:rsidR="0009180B" w:rsidRPr="00215BB0" w:rsidRDefault="0009180B" w:rsidP="00215BB0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  <w:r w:rsidRPr="00215BB0">
              <w:rPr>
                <w:rFonts w:asciiTheme="majorHAnsi" w:hAnsiTheme="majorHAnsi" w:cstheme="minorHAnsi"/>
              </w:rPr>
              <w:t>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9862755" w14:textId="77777777" w:rsidR="0009180B" w:rsidRPr="00215BB0" w:rsidRDefault="0009180B" w:rsidP="00215BB0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A9FDFFE" w14:textId="77777777" w:rsidR="0009180B" w:rsidRPr="00215BB0" w:rsidRDefault="0009180B" w:rsidP="00215BB0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260CD58" w14:textId="77777777" w:rsidR="0009180B" w:rsidRPr="00215BB0" w:rsidRDefault="0009180B" w:rsidP="00215BB0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09180B" w:rsidRPr="00215BB0" w14:paraId="69A75E75" w14:textId="77777777" w:rsidTr="00C40692">
        <w:trPr>
          <w:trHeight w:val="567"/>
        </w:trPr>
        <w:tc>
          <w:tcPr>
            <w:tcW w:w="590" w:type="dxa"/>
            <w:shd w:val="clear" w:color="auto" w:fill="auto"/>
            <w:vAlign w:val="center"/>
          </w:tcPr>
          <w:p w14:paraId="6800C000" w14:textId="77777777" w:rsidR="0009180B" w:rsidRPr="00215BB0" w:rsidRDefault="0009180B" w:rsidP="00215BB0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  <w:r w:rsidRPr="00215BB0">
              <w:rPr>
                <w:rFonts w:asciiTheme="majorHAnsi" w:hAnsiTheme="majorHAnsi" w:cstheme="minorHAnsi"/>
              </w:rPr>
              <w:t>5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FD2AF31" w14:textId="77777777" w:rsidR="0009180B" w:rsidRPr="00215BB0" w:rsidRDefault="0009180B" w:rsidP="00215BB0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097D9EB" w14:textId="77777777" w:rsidR="0009180B" w:rsidRPr="00215BB0" w:rsidRDefault="0009180B" w:rsidP="00215BB0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C8FF498" w14:textId="77777777" w:rsidR="0009180B" w:rsidRPr="00215BB0" w:rsidRDefault="0009180B" w:rsidP="00215BB0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09180B" w:rsidRPr="00215BB0" w14:paraId="2FCC2FEA" w14:textId="77777777" w:rsidTr="00C40692">
        <w:trPr>
          <w:trHeight w:val="567"/>
        </w:trPr>
        <w:tc>
          <w:tcPr>
            <w:tcW w:w="590" w:type="dxa"/>
            <w:shd w:val="clear" w:color="auto" w:fill="auto"/>
            <w:vAlign w:val="center"/>
          </w:tcPr>
          <w:p w14:paraId="54DF966E" w14:textId="77777777" w:rsidR="0009180B" w:rsidRPr="00215BB0" w:rsidRDefault="0009180B" w:rsidP="00215BB0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  <w:r w:rsidRPr="00215BB0">
              <w:rPr>
                <w:rFonts w:asciiTheme="majorHAnsi" w:hAnsiTheme="majorHAnsi" w:cstheme="minorHAnsi"/>
              </w:rPr>
              <w:t>6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09AD154" w14:textId="77777777" w:rsidR="0009180B" w:rsidRPr="00215BB0" w:rsidRDefault="0009180B" w:rsidP="00215BB0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E5D5569" w14:textId="77777777" w:rsidR="0009180B" w:rsidRPr="00215BB0" w:rsidRDefault="0009180B" w:rsidP="00215BB0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DA28B71" w14:textId="77777777" w:rsidR="0009180B" w:rsidRPr="00215BB0" w:rsidRDefault="0009180B" w:rsidP="00215BB0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09180B" w:rsidRPr="00215BB0" w14:paraId="636A5105" w14:textId="77777777" w:rsidTr="00C40692">
        <w:trPr>
          <w:trHeight w:val="567"/>
        </w:trPr>
        <w:tc>
          <w:tcPr>
            <w:tcW w:w="590" w:type="dxa"/>
            <w:shd w:val="clear" w:color="auto" w:fill="auto"/>
            <w:vAlign w:val="center"/>
          </w:tcPr>
          <w:p w14:paraId="4756F0E2" w14:textId="77777777" w:rsidR="0009180B" w:rsidRPr="00215BB0" w:rsidRDefault="0009180B" w:rsidP="00215BB0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  <w:r w:rsidRPr="00215BB0">
              <w:rPr>
                <w:rFonts w:asciiTheme="majorHAnsi" w:hAnsiTheme="majorHAnsi" w:cstheme="minorHAnsi"/>
              </w:rPr>
              <w:t>7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D63F5E0" w14:textId="77777777" w:rsidR="0009180B" w:rsidRPr="00215BB0" w:rsidRDefault="0009180B" w:rsidP="00215BB0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EDC822B" w14:textId="77777777" w:rsidR="0009180B" w:rsidRPr="00215BB0" w:rsidRDefault="0009180B" w:rsidP="00215BB0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C7A85C2" w14:textId="77777777" w:rsidR="0009180B" w:rsidRPr="00215BB0" w:rsidRDefault="0009180B" w:rsidP="00215BB0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09180B" w:rsidRPr="00215BB0" w14:paraId="0C987D59" w14:textId="77777777" w:rsidTr="00C40692">
        <w:trPr>
          <w:trHeight w:val="567"/>
        </w:trPr>
        <w:tc>
          <w:tcPr>
            <w:tcW w:w="590" w:type="dxa"/>
            <w:shd w:val="clear" w:color="auto" w:fill="auto"/>
            <w:vAlign w:val="center"/>
          </w:tcPr>
          <w:p w14:paraId="00B31C17" w14:textId="77777777" w:rsidR="0009180B" w:rsidRPr="00215BB0" w:rsidRDefault="0009180B" w:rsidP="00215BB0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  <w:r w:rsidRPr="00215BB0">
              <w:rPr>
                <w:rFonts w:asciiTheme="majorHAnsi" w:hAnsiTheme="majorHAnsi" w:cstheme="minorHAnsi"/>
              </w:rPr>
              <w:t>8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24947B7" w14:textId="77777777" w:rsidR="0009180B" w:rsidRPr="00215BB0" w:rsidRDefault="0009180B" w:rsidP="00215BB0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0511B84" w14:textId="77777777" w:rsidR="0009180B" w:rsidRPr="00215BB0" w:rsidRDefault="0009180B" w:rsidP="00215BB0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299427D" w14:textId="77777777" w:rsidR="0009180B" w:rsidRPr="00215BB0" w:rsidRDefault="0009180B" w:rsidP="00215BB0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09180B" w:rsidRPr="00215BB0" w14:paraId="77629265" w14:textId="77777777" w:rsidTr="00C406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227" w:type="dxa"/>
          <w:trHeight w:val="567"/>
        </w:trPr>
        <w:tc>
          <w:tcPr>
            <w:tcW w:w="2835" w:type="dxa"/>
            <w:shd w:val="clear" w:color="auto" w:fill="auto"/>
            <w:vAlign w:val="center"/>
          </w:tcPr>
          <w:p w14:paraId="510D6937" w14:textId="77777777" w:rsidR="0009180B" w:rsidRPr="00215BB0" w:rsidRDefault="0009180B" w:rsidP="00215BB0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215BB0">
              <w:rPr>
                <w:rFonts w:asciiTheme="majorHAnsi" w:hAnsiTheme="majorHAnsi" w:cstheme="minorHAnsi"/>
                <w:b/>
              </w:rPr>
              <w:t>SUMA: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A8A516E" w14:textId="77777777" w:rsidR="0009180B" w:rsidRPr="00215BB0" w:rsidRDefault="0009180B" w:rsidP="00215BB0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14:paraId="1B9717B1" w14:textId="77777777" w:rsidR="0009180B" w:rsidRPr="00215BB0" w:rsidRDefault="0009180B" w:rsidP="00215BB0">
      <w:pPr>
        <w:spacing w:after="120" w:line="240" w:lineRule="auto"/>
        <w:jc w:val="both"/>
        <w:rPr>
          <w:rFonts w:asciiTheme="majorHAnsi" w:hAnsiTheme="majorHAnsi" w:cstheme="minorHAnsi"/>
        </w:rPr>
      </w:pPr>
    </w:p>
    <w:p w14:paraId="0E74A377" w14:textId="77777777" w:rsidR="0009180B" w:rsidRPr="00215BB0" w:rsidRDefault="0009180B" w:rsidP="00215BB0">
      <w:pPr>
        <w:spacing w:after="120" w:line="240" w:lineRule="auto"/>
        <w:jc w:val="both"/>
        <w:rPr>
          <w:rFonts w:asciiTheme="majorHAnsi" w:hAnsiTheme="majorHAnsi" w:cstheme="minorHAnsi"/>
        </w:rPr>
      </w:pPr>
    </w:p>
    <w:p w14:paraId="2BAFCE9E" w14:textId="77777777" w:rsidR="0009180B" w:rsidRPr="00215BB0" w:rsidRDefault="0009180B" w:rsidP="00215BB0">
      <w:pPr>
        <w:spacing w:after="120" w:line="240" w:lineRule="auto"/>
        <w:jc w:val="both"/>
        <w:rPr>
          <w:rFonts w:asciiTheme="majorHAnsi" w:hAnsiTheme="majorHAnsi" w:cstheme="minorHAnsi"/>
        </w:rPr>
      </w:pPr>
      <w:r w:rsidRPr="00215BB0">
        <w:rPr>
          <w:rFonts w:asciiTheme="majorHAnsi" w:hAnsiTheme="majorHAnsi" w:cstheme="minorHAnsi"/>
        </w:rPr>
        <w:t>Oświadczam, że wskazane w załączniku usługi zostały wykonane należycie, co potwierdzają posiadane przeze mnie referencje lub dowody zapłaty za realizację usług.</w:t>
      </w:r>
    </w:p>
    <w:p w14:paraId="12965AB1" w14:textId="77777777" w:rsidR="0009180B" w:rsidRPr="00215BB0" w:rsidRDefault="0009180B" w:rsidP="00215BB0">
      <w:pPr>
        <w:spacing w:after="120" w:line="240" w:lineRule="auto"/>
        <w:jc w:val="both"/>
        <w:rPr>
          <w:rFonts w:asciiTheme="majorHAnsi" w:hAnsiTheme="majorHAnsi" w:cstheme="minorHAnsi"/>
          <w:b/>
        </w:rPr>
      </w:pPr>
    </w:p>
    <w:p w14:paraId="2D22033B" w14:textId="77777777" w:rsidR="0009180B" w:rsidRPr="00215BB0" w:rsidRDefault="0009180B" w:rsidP="00215BB0">
      <w:pPr>
        <w:spacing w:after="120" w:line="240" w:lineRule="auto"/>
        <w:jc w:val="both"/>
        <w:rPr>
          <w:rFonts w:asciiTheme="majorHAnsi" w:hAnsiTheme="majorHAnsi" w:cstheme="minorHAnsi"/>
          <w:b/>
        </w:rPr>
      </w:pPr>
    </w:p>
    <w:p w14:paraId="0CE2BA7D" w14:textId="77777777" w:rsidR="0009180B" w:rsidRPr="00215BB0" w:rsidRDefault="0009180B" w:rsidP="00215BB0">
      <w:pPr>
        <w:spacing w:after="120" w:line="240" w:lineRule="auto"/>
        <w:jc w:val="both"/>
        <w:rPr>
          <w:rFonts w:asciiTheme="majorHAnsi" w:hAnsiTheme="majorHAnsi" w:cstheme="minorHAnsi"/>
          <w:b/>
        </w:rPr>
      </w:pPr>
    </w:p>
    <w:p w14:paraId="71190EE5" w14:textId="77777777" w:rsidR="0009180B" w:rsidRPr="00215BB0" w:rsidRDefault="0009180B" w:rsidP="00215BB0">
      <w:pPr>
        <w:spacing w:after="120" w:line="240" w:lineRule="auto"/>
        <w:jc w:val="right"/>
        <w:rPr>
          <w:rFonts w:asciiTheme="majorHAnsi" w:hAnsiTheme="majorHAnsi" w:cstheme="minorHAnsi"/>
        </w:rPr>
      </w:pPr>
      <w:r w:rsidRPr="00215BB0">
        <w:rPr>
          <w:rFonts w:asciiTheme="majorHAnsi" w:hAnsiTheme="majorHAnsi" w:cstheme="minorHAnsi"/>
        </w:rPr>
        <w:t>…………………………………………..</w:t>
      </w:r>
    </w:p>
    <w:p w14:paraId="695D5DF3" w14:textId="77777777" w:rsidR="0009180B" w:rsidRPr="00215BB0" w:rsidRDefault="0009180B" w:rsidP="00215BB0">
      <w:pPr>
        <w:spacing w:after="120" w:line="240" w:lineRule="auto"/>
        <w:ind w:left="5664" w:hanging="5664"/>
        <w:jc w:val="both"/>
        <w:rPr>
          <w:rFonts w:asciiTheme="majorHAnsi" w:hAnsiTheme="majorHAnsi" w:cstheme="minorHAnsi"/>
        </w:rPr>
      </w:pPr>
      <w:r w:rsidRPr="00215BB0">
        <w:rPr>
          <w:rFonts w:asciiTheme="majorHAnsi" w:hAnsiTheme="majorHAnsi" w:cstheme="minorHAnsi"/>
        </w:rPr>
        <w:t xml:space="preserve">   </w:t>
      </w:r>
      <w:r w:rsidRPr="00215BB0">
        <w:rPr>
          <w:rFonts w:asciiTheme="majorHAnsi" w:hAnsiTheme="majorHAnsi" w:cstheme="minorHAnsi"/>
        </w:rPr>
        <w:tab/>
      </w:r>
      <w:r w:rsidRPr="00215BB0">
        <w:rPr>
          <w:rFonts w:asciiTheme="majorHAnsi" w:hAnsiTheme="majorHAnsi" w:cstheme="minorHAnsi"/>
        </w:rPr>
        <w:tab/>
        <w:t xml:space="preserve">                                      podpis i pieczęć Oferenta</w:t>
      </w:r>
    </w:p>
    <w:p w14:paraId="3DEA2FBC" w14:textId="77777777" w:rsidR="0009180B" w:rsidRPr="00215BB0" w:rsidRDefault="0009180B" w:rsidP="00215BB0">
      <w:pPr>
        <w:spacing w:line="240" w:lineRule="auto"/>
        <w:jc w:val="both"/>
        <w:rPr>
          <w:rFonts w:asciiTheme="majorHAnsi" w:hAnsiTheme="majorHAnsi" w:cstheme="minorHAnsi"/>
        </w:rPr>
      </w:pPr>
      <w:r w:rsidRPr="00215BB0">
        <w:rPr>
          <w:rFonts w:asciiTheme="majorHAnsi" w:hAnsiTheme="majorHAnsi" w:cstheme="minorHAnsi"/>
        </w:rPr>
        <w:t xml:space="preserve"> </w:t>
      </w:r>
    </w:p>
    <w:p w14:paraId="5C360DD2" w14:textId="77777777" w:rsidR="0009180B" w:rsidRPr="00215BB0" w:rsidRDefault="0009180B" w:rsidP="00215BB0">
      <w:pPr>
        <w:spacing w:line="240" w:lineRule="auto"/>
        <w:jc w:val="both"/>
        <w:rPr>
          <w:rFonts w:asciiTheme="majorHAnsi" w:hAnsiTheme="majorHAnsi" w:cstheme="minorHAnsi"/>
        </w:rPr>
      </w:pPr>
    </w:p>
    <w:p w14:paraId="20BD18EB" w14:textId="77777777" w:rsidR="0009180B" w:rsidRPr="00215BB0" w:rsidRDefault="0009180B" w:rsidP="00215BB0">
      <w:pPr>
        <w:spacing w:line="240" w:lineRule="auto"/>
        <w:jc w:val="both"/>
        <w:rPr>
          <w:rFonts w:asciiTheme="majorHAnsi" w:hAnsiTheme="majorHAnsi" w:cstheme="minorHAnsi"/>
        </w:rPr>
      </w:pPr>
    </w:p>
    <w:p w14:paraId="1171AADE" w14:textId="77777777" w:rsidR="0009180B" w:rsidRPr="00215BB0" w:rsidRDefault="0009180B" w:rsidP="00215BB0">
      <w:pPr>
        <w:spacing w:line="240" w:lineRule="auto"/>
        <w:jc w:val="right"/>
        <w:rPr>
          <w:rFonts w:asciiTheme="majorHAnsi" w:hAnsiTheme="majorHAnsi" w:cstheme="minorHAnsi"/>
          <w:b/>
        </w:rPr>
      </w:pPr>
    </w:p>
    <w:p w14:paraId="50B4C2AA" w14:textId="77777777" w:rsidR="0009180B" w:rsidRPr="00215BB0" w:rsidRDefault="0009180B" w:rsidP="00215BB0">
      <w:pPr>
        <w:spacing w:line="240" w:lineRule="auto"/>
        <w:jc w:val="right"/>
        <w:rPr>
          <w:rFonts w:asciiTheme="majorHAnsi" w:hAnsiTheme="majorHAnsi" w:cstheme="minorHAnsi"/>
          <w:b/>
        </w:rPr>
      </w:pPr>
    </w:p>
    <w:p w14:paraId="419CE08E" w14:textId="77777777" w:rsidR="0009180B" w:rsidRPr="00215BB0" w:rsidRDefault="0009180B" w:rsidP="00215BB0">
      <w:pPr>
        <w:spacing w:line="240" w:lineRule="auto"/>
        <w:jc w:val="right"/>
        <w:rPr>
          <w:rFonts w:asciiTheme="majorHAnsi" w:hAnsiTheme="majorHAnsi" w:cstheme="minorHAnsi"/>
          <w:b/>
        </w:rPr>
      </w:pPr>
      <w:r w:rsidRPr="00215BB0">
        <w:rPr>
          <w:rFonts w:asciiTheme="majorHAnsi" w:hAnsiTheme="majorHAnsi" w:cstheme="minorHAnsi"/>
          <w:b/>
        </w:rPr>
        <w:lastRenderedPageBreak/>
        <w:t>Załącznik numer 2</w:t>
      </w:r>
      <w:r w:rsidRPr="00215BB0">
        <w:rPr>
          <w:rStyle w:val="Odwoanieprzypisudolnego"/>
          <w:rFonts w:asciiTheme="majorHAnsi" w:eastAsiaTheme="minorEastAsia" w:hAnsiTheme="majorHAnsi" w:cstheme="minorHAnsi"/>
          <w:b/>
        </w:rPr>
        <w:footnoteReference w:id="3"/>
      </w:r>
    </w:p>
    <w:p w14:paraId="3A5F7789" w14:textId="77777777" w:rsidR="0009180B" w:rsidRPr="00215BB0" w:rsidRDefault="0009180B" w:rsidP="00215BB0">
      <w:pPr>
        <w:pStyle w:val="Bezodstpw"/>
        <w:spacing w:after="120"/>
        <w:jc w:val="right"/>
        <w:rPr>
          <w:rFonts w:asciiTheme="majorHAnsi" w:hAnsiTheme="majorHAnsi" w:cstheme="minorHAnsi"/>
        </w:rPr>
      </w:pPr>
    </w:p>
    <w:tbl>
      <w:tblPr>
        <w:tblpPr w:leftFromText="141" w:rightFromText="141" w:vertAnchor="text" w:tblpXSpec="center" w:tblpY="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2637"/>
        <w:gridCol w:w="2835"/>
        <w:gridCol w:w="3118"/>
      </w:tblGrid>
      <w:tr w:rsidR="0009180B" w:rsidRPr="00215BB0" w14:paraId="4974D428" w14:textId="77777777" w:rsidTr="00C40692">
        <w:tc>
          <w:tcPr>
            <w:tcW w:w="590" w:type="dxa"/>
            <w:shd w:val="clear" w:color="auto" w:fill="auto"/>
            <w:vAlign w:val="center"/>
          </w:tcPr>
          <w:p w14:paraId="7B799556" w14:textId="77777777" w:rsidR="0009180B" w:rsidRPr="00215BB0" w:rsidRDefault="0009180B" w:rsidP="00215BB0">
            <w:pPr>
              <w:spacing w:after="120" w:line="240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215BB0">
              <w:rPr>
                <w:rFonts w:asciiTheme="majorHAnsi" w:hAnsiTheme="majorHAnsi" w:cstheme="minorHAnsi"/>
                <w:b/>
              </w:rPr>
              <w:t>Lp.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2630AE4" w14:textId="574FDFFA" w:rsidR="0009180B" w:rsidRPr="00215BB0" w:rsidRDefault="0009180B" w:rsidP="003C07D4">
            <w:pPr>
              <w:spacing w:after="120" w:line="240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215BB0">
              <w:rPr>
                <w:rFonts w:asciiTheme="majorHAnsi" w:hAnsiTheme="majorHAnsi" w:cstheme="minorHAnsi"/>
                <w:b/>
              </w:rPr>
              <w:t>Nazwa usługi i jej opi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A5900A" w14:textId="2D125A9F" w:rsidR="0009180B" w:rsidRPr="00215BB0" w:rsidRDefault="0009180B" w:rsidP="003C07D4">
            <w:pPr>
              <w:spacing w:after="120" w:line="240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215BB0">
              <w:rPr>
                <w:rFonts w:asciiTheme="majorHAnsi" w:hAnsiTheme="majorHAnsi" w:cstheme="minorHAnsi"/>
                <w:b/>
              </w:rPr>
              <w:t>Podmiot, dla którego usługę zrealizowano i okres realizacji usług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693A6DA" w14:textId="17AFD54E" w:rsidR="0009180B" w:rsidRPr="00215BB0" w:rsidRDefault="0009180B" w:rsidP="003C07D4">
            <w:pPr>
              <w:spacing w:after="120" w:line="240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215BB0">
              <w:rPr>
                <w:rFonts w:asciiTheme="majorHAnsi" w:hAnsiTheme="majorHAnsi" w:cstheme="minorHAnsi"/>
                <w:b/>
              </w:rPr>
              <w:t>Liczba godzin usług zrealizowanych w okresie ostatnich trzech lat przed dniem złożenia oferty, a jeżeli okres prowadzenia działalności jest krótszy – w tym okresie</w:t>
            </w:r>
            <w:r w:rsidRPr="00215BB0">
              <w:rPr>
                <w:rStyle w:val="Odwoanieprzypisudolnego"/>
                <w:rFonts w:asciiTheme="majorHAnsi" w:eastAsiaTheme="minorEastAsia" w:hAnsiTheme="majorHAnsi" w:cstheme="minorHAnsi"/>
                <w:b/>
              </w:rPr>
              <w:footnoteReference w:id="4"/>
            </w:r>
          </w:p>
        </w:tc>
      </w:tr>
      <w:tr w:rsidR="0009180B" w:rsidRPr="00215BB0" w14:paraId="2099DBEF" w14:textId="77777777" w:rsidTr="00C40692">
        <w:trPr>
          <w:trHeight w:val="567"/>
        </w:trPr>
        <w:tc>
          <w:tcPr>
            <w:tcW w:w="590" w:type="dxa"/>
            <w:shd w:val="clear" w:color="auto" w:fill="auto"/>
            <w:vAlign w:val="center"/>
          </w:tcPr>
          <w:p w14:paraId="21FBF001" w14:textId="77777777" w:rsidR="0009180B" w:rsidRPr="00215BB0" w:rsidRDefault="0009180B" w:rsidP="00215BB0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  <w:r w:rsidRPr="00215BB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933184D" w14:textId="77777777" w:rsidR="0009180B" w:rsidRPr="00215BB0" w:rsidRDefault="0009180B" w:rsidP="00215BB0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83815D2" w14:textId="77777777" w:rsidR="0009180B" w:rsidRPr="00215BB0" w:rsidRDefault="0009180B" w:rsidP="00215BB0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AA9D695" w14:textId="77777777" w:rsidR="0009180B" w:rsidRPr="00215BB0" w:rsidRDefault="0009180B" w:rsidP="00215BB0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09180B" w:rsidRPr="00215BB0" w14:paraId="6A399B9E" w14:textId="77777777" w:rsidTr="00C40692">
        <w:trPr>
          <w:trHeight w:val="567"/>
        </w:trPr>
        <w:tc>
          <w:tcPr>
            <w:tcW w:w="590" w:type="dxa"/>
            <w:shd w:val="clear" w:color="auto" w:fill="auto"/>
            <w:vAlign w:val="center"/>
          </w:tcPr>
          <w:p w14:paraId="49973671" w14:textId="77777777" w:rsidR="0009180B" w:rsidRPr="00215BB0" w:rsidRDefault="0009180B" w:rsidP="00215BB0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  <w:r w:rsidRPr="00215BB0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91065FE" w14:textId="77777777" w:rsidR="0009180B" w:rsidRPr="00215BB0" w:rsidRDefault="0009180B" w:rsidP="00215BB0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5258C0E" w14:textId="77777777" w:rsidR="0009180B" w:rsidRPr="00215BB0" w:rsidRDefault="0009180B" w:rsidP="00215BB0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C7AB333" w14:textId="77777777" w:rsidR="0009180B" w:rsidRPr="00215BB0" w:rsidRDefault="0009180B" w:rsidP="00215BB0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09180B" w:rsidRPr="00215BB0" w14:paraId="7517F41C" w14:textId="77777777" w:rsidTr="00C40692">
        <w:trPr>
          <w:trHeight w:val="567"/>
        </w:trPr>
        <w:tc>
          <w:tcPr>
            <w:tcW w:w="590" w:type="dxa"/>
            <w:shd w:val="clear" w:color="auto" w:fill="auto"/>
            <w:vAlign w:val="center"/>
          </w:tcPr>
          <w:p w14:paraId="3F13F269" w14:textId="77777777" w:rsidR="0009180B" w:rsidRPr="00215BB0" w:rsidRDefault="0009180B" w:rsidP="00215BB0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  <w:r w:rsidRPr="00215BB0">
              <w:rPr>
                <w:rFonts w:asciiTheme="majorHAnsi" w:hAnsiTheme="majorHAnsi" w:cstheme="minorHAnsi"/>
              </w:rPr>
              <w:t>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B478334" w14:textId="77777777" w:rsidR="0009180B" w:rsidRPr="00215BB0" w:rsidRDefault="0009180B" w:rsidP="00215BB0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18152A9" w14:textId="77777777" w:rsidR="0009180B" w:rsidRPr="00215BB0" w:rsidRDefault="0009180B" w:rsidP="00215BB0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94CDF1B" w14:textId="77777777" w:rsidR="0009180B" w:rsidRPr="00215BB0" w:rsidRDefault="0009180B" w:rsidP="00215BB0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09180B" w:rsidRPr="00215BB0" w14:paraId="556AF2D3" w14:textId="77777777" w:rsidTr="00C40692">
        <w:trPr>
          <w:trHeight w:val="567"/>
        </w:trPr>
        <w:tc>
          <w:tcPr>
            <w:tcW w:w="590" w:type="dxa"/>
            <w:shd w:val="clear" w:color="auto" w:fill="auto"/>
            <w:vAlign w:val="center"/>
          </w:tcPr>
          <w:p w14:paraId="32FCD1A8" w14:textId="77777777" w:rsidR="0009180B" w:rsidRPr="00215BB0" w:rsidRDefault="0009180B" w:rsidP="00215BB0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  <w:r w:rsidRPr="00215BB0">
              <w:rPr>
                <w:rFonts w:asciiTheme="majorHAnsi" w:hAnsiTheme="majorHAnsi" w:cstheme="minorHAnsi"/>
              </w:rPr>
              <w:t>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803DAB2" w14:textId="77777777" w:rsidR="0009180B" w:rsidRPr="00215BB0" w:rsidRDefault="0009180B" w:rsidP="00215BB0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6E9AF23" w14:textId="77777777" w:rsidR="0009180B" w:rsidRPr="00215BB0" w:rsidRDefault="0009180B" w:rsidP="00215BB0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DF0AEB4" w14:textId="77777777" w:rsidR="0009180B" w:rsidRPr="00215BB0" w:rsidRDefault="0009180B" w:rsidP="00215BB0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09180B" w:rsidRPr="00215BB0" w14:paraId="415727E6" w14:textId="77777777" w:rsidTr="00C40692">
        <w:trPr>
          <w:trHeight w:val="567"/>
        </w:trPr>
        <w:tc>
          <w:tcPr>
            <w:tcW w:w="590" w:type="dxa"/>
            <w:shd w:val="clear" w:color="auto" w:fill="auto"/>
            <w:vAlign w:val="center"/>
          </w:tcPr>
          <w:p w14:paraId="02F274C7" w14:textId="77777777" w:rsidR="0009180B" w:rsidRPr="00215BB0" w:rsidRDefault="0009180B" w:rsidP="00215BB0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  <w:r w:rsidRPr="00215BB0">
              <w:rPr>
                <w:rFonts w:asciiTheme="majorHAnsi" w:hAnsiTheme="majorHAnsi" w:cstheme="minorHAnsi"/>
              </w:rPr>
              <w:t>5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A76ADE4" w14:textId="77777777" w:rsidR="0009180B" w:rsidRPr="00215BB0" w:rsidRDefault="0009180B" w:rsidP="00215BB0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5F9D521" w14:textId="77777777" w:rsidR="0009180B" w:rsidRPr="00215BB0" w:rsidRDefault="0009180B" w:rsidP="00215BB0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C722089" w14:textId="77777777" w:rsidR="0009180B" w:rsidRPr="00215BB0" w:rsidRDefault="0009180B" w:rsidP="00215BB0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09180B" w:rsidRPr="00215BB0" w14:paraId="05803E5C" w14:textId="77777777" w:rsidTr="00C40692">
        <w:trPr>
          <w:trHeight w:val="567"/>
        </w:trPr>
        <w:tc>
          <w:tcPr>
            <w:tcW w:w="590" w:type="dxa"/>
            <w:shd w:val="clear" w:color="auto" w:fill="auto"/>
            <w:vAlign w:val="center"/>
          </w:tcPr>
          <w:p w14:paraId="47A26D68" w14:textId="77777777" w:rsidR="0009180B" w:rsidRPr="00215BB0" w:rsidRDefault="0009180B" w:rsidP="00215BB0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  <w:r w:rsidRPr="00215BB0">
              <w:rPr>
                <w:rFonts w:asciiTheme="majorHAnsi" w:hAnsiTheme="majorHAnsi" w:cstheme="minorHAnsi"/>
              </w:rPr>
              <w:t>6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3D4C1A3B" w14:textId="77777777" w:rsidR="0009180B" w:rsidRPr="00215BB0" w:rsidRDefault="0009180B" w:rsidP="00215BB0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B970F0B" w14:textId="77777777" w:rsidR="0009180B" w:rsidRPr="00215BB0" w:rsidRDefault="0009180B" w:rsidP="00215BB0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D28E905" w14:textId="77777777" w:rsidR="0009180B" w:rsidRPr="00215BB0" w:rsidRDefault="0009180B" w:rsidP="00215BB0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09180B" w:rsidRPr="00215BB0" w14:paraId="3FB04AE9" w14:textId="77777777" w:rsidTr="00C40692">
        <w:trPr>
          <w:trHeight w:val="567"/>
        </w:trPr>
        <w:tc>
          <w:tcPr>
            <w:tcW w:w="590" w:type="dxa"/>
            <w:shd w:val="clear" w:color="auto" w:fill="auto"/>
            <w:vAlign w:val="center"/>
          </w:tcPr>
          <w:p w14:paraId="23E50539" w14:textId="77777777" w:rsidR="0009180B" w:rsidRPr="00215BB0" w:rsidRDefault="0009180B" w:rsidP="00215BB0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  <w:r w:rsidRPr="00215BB0">
              <w:rPr>
                <w:rFonts w:asciiTheme="majorHAnsi" w:hAnsiTheme="majorHAnsi" w:cstheme="minorHAnsi"/>
              </w:rPr>
              <w:t>7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4061F38" w14:textId="77777777" w:rsidR="0009180B" w:rsidRPr="00215BB0" w:rsidRDefault="0009180B" w:rsidP="00215BB0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9E87413" w14:textId="77777777" w:rsidR="0009180B" w:rsidRPr="00215BB0" w:rsidRDefault="0009180B" w:rsidP="00215BB0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5B9B062" w14:textId="77777777" w:rsidR="0009180B" w:rsidRPr="00215BB0" w:rsidRDefault="0009180B" w:rsidP="00215BB0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09180B" w:rsidRPr="00215BB0" w14:paraId="08ABF198" w14:textId="77777777" w:rsidTr="00C40692">
        <w:trPr>
          <w:trHeight w:val="567"/>
        </w:trPr>
        <w:tc>
          <w:tcPr>
            <w:tcW w:w="590" w:type="dxa"/>
            <w:shd w:val="clear" w:color="auto" w:fill="auto"/>
            <w:vAlign w:val="center"/>
          </w:tcPr>
          <w:p w14:paraId="6936A608" w14:textId="77777777" w:rsidR="0009180B" w:rsidRPr="00215BB0" w:rsidRDefault="0009180B" w:rsidP="00215BB0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  <w:r w:rsidRPr="00215BB0">
              <w:rPr>
                <w:rFonts w:asciiTheme="majorHAnsi" w:hAnsiTheme="majorHAnsi" w:cstheme="minorHAnsi"/>
              </w:rPr>
              <w:t>8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08C757E" w14:textId="77777777" w:rsidR="0009180B" w:rsidRPr="00215BB0" w:rsidRDefault="0009180B" w:rsidP="00215BB0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78454E3" w14:textId="77777777" w:rsidR="0009180B" w:rsidRPr="00215BB0" w:rsidRDefault="0009180B" w:rsidP="00215BB0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AB97AE2" w14:textId="77777777" w:rsidR="0009180B" w:rsidRPr="00215BB0" w:rsidRDefault="0009180B" w:rsidP="00215BB0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09180B" w:rsidRPr="00215BB0" w14:paraId="370EE369" w14:textId="77777777" w:rsidTr="00C406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227" w:type="dxa"/>
          <w:trHeight w:val="567"/>
        </w:trPr>
        <w:tc>
          <w:tcPr>
            <w:tcW w:w="2835" w:type="dxa"/>
            <w:shd w:val="clear" w:color="auto" w:fill="auto"/>
            <w:vAlign w:val="center"/>
          </w:tcPr>
          <w:p w14:paraId="475FFE41" w14:textId="77777777" w:rsidR="0009180B" w:rsidRPr="00215BB0" w:rsidRDefault="0009180B" w:rsidP="00215BB0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  <w:r w:rsidRPr="00215BB0">
              <w:rPr>
                <w:rFonts w:asciiTheme="majorHAnsi" w:hAnsiTheme="majorHAnsi" w:cstheme="minorHAnsi"/>
                <w:b/>
              </w:rPr>
              <w:t>SUMA: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8A9D9A1" w14:textId="77777777" w:rsidR="0009180B" w:rsidRPr="00215BB0" w:rsidRDefault="0009180B" w:rsidP="00215BB0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</w:tr>
    </w:tbl>
    <w:p w14:paraId="5136F887" w14:textId="77777777" w:rsidR="0009180B" w:rsidRPr="00215BB0" w:rsidRDefault="0009180B" w:rsidP="00215BB0">
      <w:pPr>
        <w:spacing w:after="120" w:line="240" w:lineRule="auto"/>
        <w:jc w:val="both"/>
        <w:rPr>
          <w:rFonts w:asciiTheme="majorHAnsi" w:hAnsiTheme="majorHAnsi" w:cstheme="minorHAnsi"/>
        </w:rPr>
      </w:pPr>
    </w:p>
    <w:p w14:paraId="44E93486" w14:textId="77777777" w:rsidR="0009180B" w:rsidRPr="00215BB0" w:rsidRDefault="0009180B" w:rsidP="00215BB0">
      <w:pPr>
        <w:spacing w:after="120" w:line="240" w:lineRule="auto"/>
        <w:jc w:val="both"/>
        <w:rPr>
          <w:rFonts w:asciiTheme="majorHAnsi" w:hAnsiTheme="majorHAnsi" w:cstheme="minorHAnsi"/>
        </w:rPr>
      </w:pPr>
    </w:p>
    <w:p w14:paraId="4190DE95" w14:textId="77777777" w:rsidR="0009180B" w:rsidRPr="00215BB0" w:rsidRDefault="0009180B" w:rsidP="00215BB0">
      <w:pPr>
        <w:spacing w:after="120" w:line="240" w:lineRule="auto"/>
        <w:jc w:val="both"/>
        <w:rPr>
          <w:rFonts w:asciiTheme="majorHAnsi" w:hAnsiTheme="majorHAnsi" w:cstheme="minorHAnsi"/>
        </w:rPr>
      </w:pPr>
      <w:r w:rsidRPr="00215BB0">
        <w:rPr>
          <w:rFonts w:asciiTheme="majorHAnsi" w:hAnsiTheme="majorHAnsi" w:cstheme="minorHAnsi"/>
        </w:rPr>
        <w:t>Oświadczam, że wskazane w załączniku usługi zostały wykonane należycie, co potwierdzają posiadane przeze mnie referencje lub dowody zapłaty za realizację usług.</w:t>
      </w:r>
    </w:p>
    <w:p w14:paraId="6DB7D52A" w14:textId="77777777" w:rsidR="0009180B" w:rsidRPr="00215BB0" w:rsidRDefault="0009180B" w:rsidP="00215BB0">
      <w:pPr>
        <w:spacing w:after="120" w:line="240" w:lineRule="auto"/>
        <w:jc w:val="both"/>
        <w:rPr>
          <w:rFonts w:asciiTheme="majorHAnsi" w:hAnsiTheme="majorHAnsi" w:cstheme="minorHAnsi"/>
          <w:b/>
        </w:rPr>
      </w:pPr>
    </w:p>
    <w:p w14:paraId="4079A0B2" w14:textId="77777777" w:rsidR="0009180B" w:rsidRPr="00215BB0" w:rsidRDefault="0009180B" w:rsidP="00215BB0">
      <w:pPr>
        <w:spacing w:after="120" w:line="240" w:lineRule="auto"/>
        <w:jc w:val="both"/>
        <w:rPr>
          <w:rFonts w:asciiTheme="majorHAnsi" w:hAnsiTheme="majorHAnsi" w:cstheme="minorHAnsi"/>
          <w:b/>
        </w:rPr>
      </w:pPr>
    </w:p>
    <w:p w14:paraId="1516B0FF" w14:textId="77777777" w:rsidR="0009180B" w:rsidRPr="00215BB0" w:rsidRDefault="0009180B" w:rsidP="00215BB0">
      <w:pPr>
        <w:spacing w:after="120" w:line="240" w:lineRule="auto"/>
        <w:jc w:val="both"/>
        <w:rPr>
          <w:rFonts w:asciiTheme="majorHAnsi" w:hAnsiTheme="majorHAnsi" w:cstheme="minorHAnsi"/>
        </w:rPr>
      </w:pPr>
    </w:p>
    <w:p w14:paraId="2290E26E" w14:textId="77777777" w:rsidR="0009180B" w:rsidRPr="00215BB0" w:rsidRDefault="0009180B" w:rsidP="00215BB0">
      <w:pPr>
        <w:spacing w:after="120" w:line="240" w:lineRule="auto"/>
        <w:jc w:val="right"/>
        <w:rPr>
          <w:rFonts w:asciiTheme="majorHAnsi" w:hAnsiTheme="majorHAnsi" w:cstheme="minorHAnsi"/>
        </w:rPr>
      </w:pPr>
      <w:r w:rsidRPr="00215BB0">
        <w:rPr>
          <w:rFonts w:asciiTheme="majorHAnsi" w:hAnsiTheme="majorHAnsi" w:cstheme="minorHAnsi"/>
        </w:rPr>
        <w:t>…………………………………………..</w:t>
      </w:r>
    </w:p>
    <w:p w14:paraId="2B4B6DDA" w14:textId="77777777" w:rsidR="0009180B" w:rsidRPr="00215BB0" w:rsidRDefault="0009180B" w:rsidP="00215BB0">
      <w:pPr>
        <w:spacing w:after="120" w:line="240" w:lineRule="auto"/>
        <w:ind w:left="5664" w:hanging="5664"/>
        <w:jc w:val="both"/>
        <w:rPr>
          <w:rFonts w:asciiTheme="majorHAnsi" w:hAnsiTheme="majorHAnsi" w:cstheme="minorHAnsi"/>
        </w:rPr>
      </w:pPr>
      <w:r w:rsidRPr="00215BB0">
        <w:rPr>
          <w:rFonts w:asciiTheme="majorHAnsi" w:hAnsiTheme="majorHAnsi" w:cstheme="minorHAnsi"/>
        </w:rPr>
        <w:t xml:space="preserve">   </w:t>
      </w:r>
      <w:r w:rsidRPr="00215BB0">
        <w:rPr>
          <w:rFonts w:asciiTheme="majorHAnsi" w:hAnsiTheme="majorHAnsi" w:cstheme="minorHAnsi"/>
        </w:rPr>
        <w:tab/>
      </w:r>
      <w:r w:rsidRPr="00215BB0">
        <w:rPr>
          <w:rFonts w:asciiTheme="majorHAnsi" w:hAnsiTheme="majorHAnsi" w:cstheme="minorHAnsi"/>
        </w:rPr>
        <w:tab/>
        <w:t xml:space="preserve">                                      podpis i pieczęć Oferenta</w:t>
      </w:r>
    </w:p>
    <w:p w14:paraId="07C22083" w14:textId="77777777" w:rsidR="0009180B" w:rsidRPr="00215BB0" w:rsidRDefault="0009180B" w:rsidP="00215BB0">
      <w:pPr>
        <w:spacing w:after="120" w:line="240" w:lineRule="auto"/>
        <w:jc w:val="right"/>
        <w:rPr>
          <w:rFonts w:asciiTheme="majorHAnsi" w:eastAsia="Calibri" w:hAnsiTheme="majorHAnsi" w:cstheme="minorHAnsi"/>
        </w:rPr>
      </w:pPr>
    </w:p>
    <w:p w14:paraId="3D65ECAD" w14:textId="77777777" w:rsidR="0009180B" w:rsidRPr="00215BB0" w:rsidRDefault="0009180B" w:rsidP="00215BB0">
      <w:pPr>
        <w:spacing w:line="240" w:lineRule="auto"/>
        <w:rPr>
          <w:rFonts w:asciiTheme="majorHAnsi" w:hAnsiTheme="majorHAnsi"/>
        </w:rPr>
      </w:pPr>
    </w:p>
    <w:p w14:paraId="0A356D56" w14:textId="2F75F166" w:rsidR="00C328CE" w:rsidRDefault="00C328CE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5ABAB48A" w14:textId="30C72C49" w:rsidR="00FC46C0" w:rsidRDefault="00C328CE" w:rsidP="00C328CE">
      <w:pPr>
        <w:spacing w:line="240" w:lineRule="auto"/>
        <w:jc w:val="right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lastRenderedPageBreak/>
        <w:t>Załącznik numer 3</w:t>
      </w:r>
    </w:p>
    <w:p w14:paraId="3280C4F0" w14:textId="77777777" w:rsidR="00C328CE" w:rsidRDefault="00C328CE" w:rsidP="00C328CE">
      <w:pPr>
        <w:spacing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u w:val="single"/>
        </w:rPr>
        <w:t xml:space="preserve">PROGRAM SZKOLENIA DLA EDUKATORÓW </w:t>
      </w:r>
      <w:r>
        <w:rPr>
          <w:rFonts w:asciiTheme="majorHAnsi" w:hAnsiTheme="majorHAnsi"/>
          <w:b/>
          <w:u w:val="single"/>
        </w:rPr>
        <w:br/>
      </w:r>
    </w:p>
    <w:p w14:paraId="111009FA" w14:textId="77777777" w:rsidR="00C328CE" w:rsidRDefault="00C328CE" w:rsidP="00C328CE">
      <w:pPr>
        <w:spacing w:line="240" w:lineRule="auto"/>
        <w:jc w:val="center"/>
        <w:rPr>
          <w:rFonts w:asciiTheme="majorHAnsi" w:hAnsiTheme="majorHAnsi"/>
          <w:szCs w:val="20"/>
        </w:rPr>
      </w:pPr>
      <w:r w:rsidRPr="00C6646C">
        <w:rPr>
          <w:rFonts w:asciiTheme="majorHAnsi" w:hAnsiTheme="majorHAnsi"/>
          <w:szCs w:val="20"/>
        </w:rPr>
        <w:t xml:space="preserve">w ramach projektu „Chrońmy Perły Bałtyku – program aktywnej edukacji w zakresie </w:t>
      </w:r>
      <w:r>
        <w:rPr>
          <w:rFonts w:asciiTheme="majorHAnsi" w:hAnsiTheme="majorHAnsi"/>
          <w:szCs w:val="20"/>
        </w:rPr>
        <w:br/>
      </w:r>
      <w:r w:rsidRPr="00C6646C">
        <w:rPr>
          <w:rFonts w:asciiTheme="majorHAnsi" w:hAnsiTheme="majorHAnsi"/>
          <w:szCs w:val="20"/>
        </w:rPr>
        <w:t>ochrony ekosystemów Morza Bałtyckiego</w:t>
      </w:r>
      <w:r>
        <w:rPr>
          <w:rFonts w:asciiTheme="majorHAnsi" w:hAnsiTheme="majorHAnsi"/>
          <w:szCs w:val="20"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7371"/>
        <w:gridCol w:w="1725"/>
      </w:tblGrid>
      <w:tr w:rsidR="00C328CE" w14:paraId="0245C0C5" w14:textId="77777777" w:rsidTr="00F0138D">
        <w:trPr>
          <w:trHeight w:val="397"/>
        </w:trPr>
        <w:tc>
          <w:tcPr>
            <w:tcW w:w="1242" w:type="dxa"/>
            <w:shd w:val="clear" w:color="auto" w:fill="F2F2F2" w:themeFill="background1" w:themeFillShade="F2"/>
          </w:tcPr>
          <w:p w14:paraId="2F5B66AE" w14:textId="77777777" w:rsidR="00C328CE" w:rsidRDefault="00C328CE" w:rsidP="00F0138D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.p.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607EF727" w14:textId="77777777" w:rsidR="00C328CE" w:rsidRDefault="00C328CE" w:rsidP="00F0138D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Zakres tematyczny</w:t>
            </w:r>
          </w:p>
        </w:tc>
        <w:tc>
          <w:tcPr>
            <w:tcW w:w="1725" w:type="dxa"/>
            <w:shd w:val="clear" w:color="auto" w:fill="F2F2F2" w:themeFill="background1" w:themeFillShade="F2"/>
          </w:tcPr>
          <w:p w14:paraId="01DC7A20" w14:textId="77777777" w:rsidR="00C328CE" w:rsidRDefault="00C328CE" w:rsidP="00F0138D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iczba godzin</w:t>
            </w:r>
          </w:p>
        </w:tc>
      </w:tr>
      <w:tr w:rsidR="00C328CE" w14:paraId="454A2053" w14:textId="77777777" w:rsidTr="00F0138D">
        <w:trPr>
          <w:trHeight w:val="397"/>
        </w:trPr>
        <w:tc>
          <w:tcPr>
            <w:tcW w:w="1242" w:type="dxa"/>
            <w:shd w:val="clear" w:color="auto" w:fill="F2F2F2" w:themeFill="background1" w:themeFillShade="F2"/>
          </w:tcPr>
          <w:p w14:paraId="49010050" w14:textId="77777777" w:rsidR="00C328CE" w:rsidRDefault="00C328CE" w:rsidP="00F0138D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1.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4675D71F" w14:textId="77777777" w:rsidR="00C328CE" w:rsidRDefault="00C328CE" w:rsidP="00F0138D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Ekosystem Morza Bałtyckiego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31CA9F32" w14:textId="77777777" w:rsidR="00C328CE" w:rsidRDefault="00C328CE" w:rsidP="00F0138D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4 godziny</w:t>
            </w:r>
          </w:p>
        </w:tc>
      </w:tr>
      <w:tr w:rsidR="00C328CE" w14:paraId="1ED63F4A" w14:textId="77777777" w:rsidTr="00F0138D">
        <w:trPr>
          <w:trHeight w:val="397"/>
        </w:trPr>
        <w:tc>
          <w:tcPr>
            <w:tcW w:w="1242" w:type="dxa"/>
          </w:tcPr>
          <w:p w14:paraId="47C6DDDA" w14:textId="77777777" w:rsidR="00C328CE" w:rsidRDefault="00C328CE" w:rsidP="00F0138D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7371" w:type="dxa"/>
            <w:vAlign w:val="center"/>
          </w:tcPr>
          <w:p w14:paraId="3339DBE6" w14:textId="77777777" w:rsidR="00C328CE" w:rsidRDefault="00C328CE" w:rsidP="00F0138D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- charakterystyka fauny Bałtyku,</w:t>
            </w:r>
          </w:p>
          <w:p w14:paraId="4DB5C904" w14:textId="77777777" w:rsidR="00C328CE" w:rsidRPr="00733D23" w:rsidRDefault="00C328CE" w:rsidP="00F0138D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- charakterystyka flory Bałtyku.</w:t>
            </w:r>
          </w:p>
        </w:tc>
        <w:tc>
          <w:tcPr>
            <w:tcW w:w="1725" w:type="dxa"/>
          </w:tcPr>
          <w:p w14:paraId="51ED7CB6" w14:textId="77777777" w:rsidR="00C328CE" w:rsidRDefault="00C328CE" w:rsidP="00F0138D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</w:tr>
      <w:tr w:rsidR="00C328CE" w14:paraId="1816D1EC" w14:textId="77777777" w:rsidTr="00F0138D">
        <w:trPr>
          <w:trHeight w:val="397"/>
        </w:trPr>
        <w:tc>
          <w:tcPr>
            <w:tcW w:w="1242" w:type="dxa"/>
            <w:shd w:val="clear" w:color="auto" w:fill="F2F2F2" w:themeFill="background1" w:themeFillShade="F2"/>
          </w:tcPr>
          <w:p w14:paraId="1C46C650" w14:textId="77777777" w:rsidR="00C328CE" w:rsidRDefault="00C328CE" w:rsidP="00F0138D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2.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6232A907" w14:textId="77777777" w:rsidR="00C328CE" w:rsidRDefault="00C328CE" w:rsidP="00F0138D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Jednostki strukturalne Bałtyku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4C8B53B3" w14:textId="77777777" w:rsidR="00C328CE" w:rsidRDefault="00C328CE" w:rsidP="00F0138D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2 godziny</w:t>
            </w:r>
          </w:p>
        </w:tc>
      </w:tr>
      <w:tr w:rsidR="00C328CE" w14:paraId="0C6C94EA" w14:textId="77777777" w:rsidTr="00F0138D">
        <w:trPr>
          <w:trHeight w:val="397"/>
        </w:trPr>
        <w:tc>
          <w:tcPr>
            <w:tcW w:w="1242" w:type="dxa"/>
          </w:tcPr>
          <w:p w14:paraId="3E8000AF" w14:textId="77777777" w:rsidR="00C328CE" w:rsidRDefault="00C328CE" w:rsidP="00F0138D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7371" w:type="dxa"/>
            <w:vAlign w:val="center"/>
          </w:tcPr>
          <w:p w14:paraId="4FA70B05" w14:textId="77777777" w:rsidR="00C328CE" w:rsidRDefault="00C328CE" w:rsidP="00F0138D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- strefa toni wodnej otwartego morza, </w:t>
            </w:r>
          </w:p>
          <w:p w14:paraId="565EA9AA" w14:textId="77777777" w:rsidR="00C328CE" w:rsidRDefault="00C328CE" w:rsidP="00F0138D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- strefa przybrzeżna, </w:t>
            </w:r>
          </w:p>
          <w:p w14:paraId="089FB95A" w14:textId="77777777" w:rsidR="00C328CE" w:rsidRPr="00733D23" w:rsidRDefault="00C328CE" w:rsidP="00F0138D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- strefa głębokiego, miękkiego dna. </w:t>
            </w:r>
          </w:p>
        </w:tc>
        <w:tc>
          <w:tcPr>
            <w:tcW w:w="1725" w:type="dxa"/>
          </w:tcPr>
          <w:p w14:paraId="729655F5" w14:textId="77777777" w:rsidR="00C328CE" w:rsidRDefault="00C328CE" w:rsidP="00F0138D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</w:tr>
      <w:tr w:rsidR="00C328CE" w14:paraId="6F0130EF" w14:textId="77777777" w:rsidTr="00F0138D">
        <w:trPr>
          <w:trHeight w:val="397"/>
        </w:trPr>
        <w:tc>
          <w:tcPr>
            <w:tcW w:w="1242" w:type="dxa"/>
            <w:shd w:val="clear" w:color="auto" w:fill="F2F2F2" w:themeFill="background1" w:themeFillShade="F2"/>
          </w:tcPr>
          <w:p w14:paraId="3C9980B1" w14:textId="77777777" w:rsidR="00C328CE" w:rsidRDefault="00C328CE" w:rsidP="00F0138D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67EADC2B" w14:textId="77777777" w:rsidR="00C328CE" w:rsidRDefault="00C328CE" w:rsidP="00F0138D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Podstawy prawne i organizacyjne ochrony środowiska Bałtyku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380D3D9B" w14:textId="77777777" w:rsidR="00C328CE" w:rsidRDefault="00C328CE" w:rsidP="00F0138D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2 godziny</w:t>
            </w:r>
          </w:p>
        </w:tc>
      </w:tr>
      <w:tr w:rsidR="00C328CE" w14:paraId="7D5413F6" w14:textId="77777777" w:rsidTr="00F0138D">
        <w:trPr>
          <w:trHeight w:val="397"/>
        </w:trPr>
        <w:tc>
          <w:tcPr>
            <w:tcW w:w="1242" w:type="dxa"/>
          </w:tcPr>
          <w:p w14:paraId="1BBF218F" w14:textId="77777777" w:rsidR="00C328CE" w:rsidRDefault="00C328CE" w:rsidP="00F0138D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7371" w:type="dxa"/>
            <w:vAlign w:val="center"/>
          </w:tcPr>
          <w:p w14:paraId="0E77319C" w14:textId="77777777" w:rsidR="00C328CE" w:rsidRDefault="00C328CE" w:rsidP="00F0138D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- konwencja „O prawie morza” (UNCLOS) (1982)</w:t>
            </w:r>
          </w:p>
          <w:p w14:paraId="0DB6EC2A" w14:textId="77777777" w:rsidR="00C328CE" w:rsidRDefault="00C328CE" w:rsidP="00F0138D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- konwencja „O zapobieganiu zanieczyszczeniom morza przez statki wszystkich typów i platformy wiertnicze” (MARPOL 73/78) (1973)</w:t>
            </w:r>
          </w:p>
          <w:p w14:paraId="3D8ECD77" w14:textId="77777777" w:rsidR="00C328CE" w:rsidRDefault="00C328CE" w:rsidP="00F0138D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- konwencja „O ochronie środowiska morskiego obszaru Morza Bałtyckiego” tzw. Konwencja Helsińska (1974)</w:t>
            </w:r>
          </w:p>
          <w:p w14:paraId="2A6D2FA4" w14:textId="77777777" w:rsidR="00C328CE" w:rsidRPr="00733D23" w:rsidRDefault="00C328CE" w:rsidP="00F0138D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- konwencja „O rybołówstwie i ochronie żywych zasobów w Morzu Bałtyckim i Bełtach” tzw. Konwencja Gdańska (1973)</w:t>
            </w:r>
          </w:p>
        </w:tc>
        <w:tc>
          <w:tcPr>
            <w:tcW w:w="1725" w:type="dxa"/>
          </w:tcPr>
          <w:p w14:paraId="39C95F26" w14:textId="77777777" w:rsidR="00C328CE" w:rsidRDefault="00C328CE" w:rsidP="00F0138D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</w:tr>
      <w:tr w:rsidR="00C328CE" w14:paraId="27DACB7F" w14:textId="77777777" w:rsidTr="00F0138D">
        <w:trPr>
          <w:trHeight w:val="397"/>
        </w:trPr>
        <w:tc>
          <w:tcPr>
            <w:tcW w:w="1242" w:type="dxa"/>
            <w:shd w:val="clear" w:color="auto" w:fill="F2F2F2" w:themeFill="background1" w:themeFillShade="F2"/>
          </w:tcPr>
          <w:p w14:paraId="1D8EB86F" w14:textId="77777777" w:rsidR="00C328CE" w:rsidRDefault="00C328CE" w:rsidP="00F0138D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4.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07463BBE" w14:textId="77777777" w:rsidR="00C328CE" w:rsidRDefault="00C328CE" w:rsidP="00F0138D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Zagrożenia dla ekosystemu Morza Bałtyckiego 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2C6E8B17" w14:textId="77777777" w:rsidR="00C328CE" w:rsidRDefault="00C328CE" w:rsidP="00F0138D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8 godzin</w:t>
            </w:r>
          </w:p>
        </w:tc>
      </w:tr>
      <w:tr w:rsidR="00C328CE" w14:paraId="3E310FE8" w14:textId="77777777" w:rsidTr="00F0138D">
        <w:trPr>
          <w:trHeight w:val="397"/>
        </w:trPr>
        <w:tc>
          <w:tcPr>
            <w:tcW w:w="1242" w:type="dxa"/>
          </w:tcPr>
          <w:p w14:paraId="0FBD8E52" w14:textId="77777777" w:rsidR="00C328CE" w:rsidRDefault="00C328CE" w:rsidP="00F0138D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7371" w:type="dxa"/>
            <w:vAlign w:val="center"/>
          </w:tcPr>
          <w:p w14:paraId="7609A8B1" w14:textId="77777777" w:rsidR="00C328CE" w:rsidRDefault="00C328CE" w:rsidP="00F0138D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- rzeki przynoszące zanieczyszczenia komunalne i przemysłowe, </w:t>
            </w:r>
          </w:p>
          <w:p w14:paraId="6B998463" w14:textId="77777777" w:rsidR="00C328CE" w:rsidRDefault="00C328CE" w:rsidP="00F0138D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- ścieki komunalne i przemysłowe miast nadmorskich,</w:t>
            </w:r>
          </w:p>
          <w:p w14:paraId="7B78ADFE" w14:textId="77777777" w:rsidR="00C328CE" w:rsidRDefault="00C328CE" w:rsidP="00F0138D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- produkty wyrzucane przez statki (zrzuty wód balastowych),</w:t>
            </w:r>
          </w:p>
          <w:p w14:paraId="5FB7D5FE" w14:textId="77777777" w:rsidR="00C328CE" w:rsidRDefault="00C328CE" w:rsidP="00F0138D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- wiercenie na dnie morza,</w:t>
            </w:r>
          </w:p>
          <w:p w14:paraId="2A9960B2" w14:textId="77777777" w:rsidR="00C328CE" w:rsidRDefault="00C328CE" w:rsidP="00F0138D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- katastrofy morskie, </w:t>
            </w:r>
          </w:p>
          <w:p w14:paraId="591F43F6" w14:textId="77777777" w:rsidR="00C328CE" w:rsidRDefault="00C328CE" w:rsidP="00F0138D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- porty rybackie, </w:t>
            </w:r>
          </w:p>
          <w:p w14:paraId="1F7F1028" w14:textId="77777777" w:rsidR="00C328CE" w:rsidRDefault="00C328CE" w:rsidP="00F0138D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- rolnictwo, </w:t>
            </w:r>
          </w:p>
          <w:p w14:paraId="689B9590" w14:textId="77777777" w:rsidR="00C328CE" w:rsidRPr="00733D23" w:rsidRDefault="00C328CE" w:rsidP="00F0138D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- turystyka. </w:t>
            </w:r>
          </w:p>
        </w:tc>
        <w:tc>
          <w:tcPr>
            <w:tcW w:w="1725" w:type="dxa"/>
          </w:tcPr>
          <w:p w14:paraId="33C596A5" w14:textId="77777777" w:rsidR="00C328CE" w:rsidRDefault="00C328CE" w:rsidP="00F0138D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</w:tr>
      <w:tr w:rsidR="00C328CE" w14:paraId="5BD642C1" w14:textId="77777777" w:rsidTr="00F0138D">
        <w:trPr>
          <w:trHeight w:val="397"/>
        </w:trPr>
        <w:tc>
          <w:tcPr>
            <w:tcW w:w="1242" w:type="dxa"/>
            <w:shd w:val="clear" w:color="auto" w:fill="F2F2F2" w:themeFill="background1" w:themeFillShade="F2"/>
          </w:tcPr>
          <w:p w14:paraId="7B3C1A8F" w14:textId="77777777" w:rsidR="00C328CE" w:rsidRDefault="00C328CE" w:rsidP="00F0138D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5.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4BD3D3A3" w14:textId="77777777" w:rsidR="00C328CE" w:rsidRPr="00733D23" w:rsidRDefault="00C328CE" w:rsidP="00F0138D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Rozpowszechnianie wiedzy nt. ochrony ekosystemu Morza Bałtyckiego – cz.1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186AFF71" w14:textId="77777777" w:rsidR="00C328CE" w:rsidRDefault="00C328CE" w:rsidP="00F0138D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8 godzin</w:t>
            </w:r>
          </w:p>
        </w:tc>
      </w:tr>
      <w:tr w:rsidR="00C328CE" w14:paraId="7E374570" w14:textId="77777777" w:rsidTr="00F0138D">
        <w:trPr>
          <w:trHeight w:val="397"/>
        </w:trPr>
        <w:tc>
          <w:tcPr>
            <w:tcW w:w="1242" w:type="dxa"/>
          </w:tcPr>
          <w:p w14:paraId="45CBC280" w14:textId="77777777" w:rsidR="00C328CE" w:rsidRDefault="00C328CE" w:rsidP="00F0138D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7371" w:type="dxa"/>
            <w:vAlign w:val="center"/>
          </w:tcPr>
          <w:p w14:paraId="34F180EB" w14:textId="77777777" w:rsidR="00C328CE" w:rsidRDefault="00C328CE" w:rsidP="00F0138D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Zadania nauczyciela:</w:t>
            </w:r>
          </w:p>
          <w:p w14:paraId="2FEB77BC" w14:textId="77777777" w:rsidR="00C328CE" w:rsidRDefault="00C328CE" w:rsidP="00F0138D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- upowszechnianie wiedzy wśród uczniów, </w:t>
            </w:r>
          </w:p>
          <w:p w14:paraId="775D4242" w14:textId="77777777" w:rsidR="00C328CE" w:rsidRDefault="00C328CE" w:rsidP="00F0138D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- rozwijanie zainteresowań problematyką ochrony środowiska, </w:t>
            </w:r>
          </w:p>
          <w:p w14:paraId="4FC3CB72" w14:textId="77777777" w:rsidR="00C328CE" w:rsidRDefault="00C328CE" w:rsidP="00F0138D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- kształtowanie poglądów i przekonań dotyczących troski o piękno przyrody i jej zasoby, </w:t>
            </w:r>
          </w:p>
          <w:p w14:paraId="2560BCCB" w14:textId="77777777" w:rsidR="00C328CE" w:rsidRDefault="00C328CE" w:rsidP="00F0138D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- budowa świadomej postawy społecznej uczniów/podopiecznych </w:t>
            </w:r>
            <w:r>
              <w:rPr>
                <w:rFonts w:asciiTheme="majorHAnsi" w:hAnsiTheme="majorHAnsi"/>
                <w:sz w:val="24"/>
              </w:rPr>
              <w:br/>
              <w:t xml:space="preserve">w sprawie znaczenia miejsc cennych przyrodniczo, </w:t>
            </w:r>
          </w:p>
          <w:p w14:paraId="0B376C33" w14:textId="77777777" w:rsidR="00C328CE" w:rsidRDefault="00C328CE" w:rsidP="00F0138D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- popularyzacja wiedzy o systemie obszarów chronionych, </w:t>
            </w:r>
          </w:p>
          <w:p w14:paraId="683E99B2" w14:textId="77777777" w:rsidR="00C328CE" w:rsidRDefault="00C328CE" w:rsidP="00F0138D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- kształtowanie właściwych postaw wobec przejawów niszczenia przyrody, </w:t>
            </w:r>
          </w:p>
          <w:p w14:paraId="449B3235" w14:textId="77777777" w:rsidR="00C328CE" w:rsidRDefault="00C328CE" w:rsidP="00F0138D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- rozwijanie umiejętności zespołowego rozstrzygania problemów związanych z ochroną środowiska. </w:t>
            </w:r>
          </w:p>
          <w:p w14:paraId="10E1EE5A" w14:textId="77777777" w:rsidR="00C328CE" w:rsidRDefault="00C328CE" w:rsidP="00F0138D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Rozwój kompetencji kluczowych u dzieci i młodzieży niezbędnych do swobodnego, mądrego, refleksyjnego oraz odpowiedzialnego </w:t>
            </w:r>
            <w:r>
              <w:rPr>
                <w:rFonts w:asciiTheme="majorHAnsi" w:hAnsiTheme="majorHAnsi"/>
                <w:sz w:val="24"/>
              </w:rPr>
              <w:lastRenderedPageBreak/>
              <w:t>podejmowania działań na rzecz ochrony przyrody:</w:t>
            </w:r>
          </w:p>
          <w:p w14:paraId="4681B708" w14:textId="77777777" w:rsidR="00C328CE" w:rsidRDefault="00C328CE" w:rsidP="00F0138D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- samokształcenie, </w:t>
            </w:r>
          </w:p>
          <w:p w14:paraId="79577A8E" w14:textId="77777777" w:rsidR="00C328CE" w:rsidRDefault="00C328CE" w:rsidP="00F0138D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- komunikacja, </w:t>
            </w:r>
          </w:p>
          <w:p w14:paraId="2C0592D2" w14:textId="77777777" w:rsidR="00C328CE" w:rsidRDefault="00C328CE" w:rsidP="00F0138D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- kooperacja, </w:t>
            </w:r>
          </w:p>
          <w:p w14:paraId="6CDE583B" w14:textId="77777777" w:rsidR="00C328CE" w:rsidRDefault="00C328CE" w:rsidP="00F0138D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- kreatywne myślenie, </w:t>
            </w:r>
          </w:p>
          <w:p w14:paraId="28EBB663" w14:textId="77777777" w:rsidR="00C328CE" w:rsidRPr="00733D23" w:rsidRDefault="00C328CE" w:rsidP="00F0138D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- wykorzystanie technologii informatycznej. </w:t>
            </w:r>
          </w:p>
        </w:tc>
        <w:tc>
          <w:tcPr>
            <w:tcW w:w="1725" w:type="dxa"/>
          </w:tcPr>
          <w:p w14:paraId="75C0BD9E" w14:textId="77777777" w:rsidR="00C328CE" w:rsidRDefault="00C328CE" w:rsidP="00F0138D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</w:tr>
      <w:tr w:rsidR="00C328CE" w14:paraId="06985B39" w14:textId="77777777" w:rsidTr="00F0138D">
        <w:trPr>
          <w:trHeight w:val="397"/>
        </w:trPr>
        <w:tc>
          <w:tcPr>
            <w:tcW w:w="1242" w:type="dxa"/>
            <w:shd w:val="clear" w:color="auto" w:fill="F2F2F2" w:themeFill="background1" w:themeFillShade="F2"/>
          </w:tcPr>
          <w:p w14:paraId="296FE162" w14:textId="77777777" w:rsidR="00C328CE" w:rsidRDefault="00C328CE" w:rsidP="00F0138D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lastRenderedPageBreak/>
              <w:t>6.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442644A4" w14:textId="77777777" w:rsidR="00C328CE" w:rsidRDefault="00C328CE" w:rsidP="00F0138D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Rozpowszechnianie wiedzy nt. ochrony ekosystemu Morza Bałtyckiego – cz.2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0B2431D4" w14:textId="77777777" w:rsidR="00C328CE" w:rsidRDefault="00C328CE" w:rsidP="00F0138D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8 godzin</w:t>
            </w:r>
          </w:p>
        </w:tc>
      </w:tr>
      <w:tr w:rsidR="00C328CE" w14:paraId="2D4C5920" w14:textId="77777777" w:rsidTr="00F0138D">
        <w:trPr>
          <w:trHeight w:val="397"/>
        </w:trPr>
        <w:tc>
          <w:tcPr>
            <w:tcW w:w="1242" w:type="dxa"/>
          </w:tcPr>
          <w:p w14:paraId="1DF05EF1" w14:textId="77777777" w:rsidR="00C328CE" w:rsidRDefault="00C328CE" w:rsidP="00F0138D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7371" w:type="dxa"/>
            <w:vAlign w:val="center"/>
          </w:tcPr>
          <w:p w14:paraId="29771719" w14:textId="77777777" w:rsidR="00C328CE" w:rsidRDefault="00C328CE" w:rsidP="00F0138D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Metody aktywizacji dzieci i młodzieży w celu ochrony ekosystemów Morza Bałtyckiego (wraz z przykładami):</w:t>
            </w:r>
          </w:p>
          <w:p w14:paraId="58BDE1DD" w14:textId="77777777" w:rsidR="00C328CE" w:rsidRDefault="00C328CE" w:rsidP="00F0138D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- rozmowa dydaktyczna, </w:t>
            </w:r>
          </w:p>
          <w:p w14:paraId="078EB594" w14:textId="77777777" w:rsidR="00C328CE" w:rsidRDefault="00C328CE" w:rsidP="00F0138D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- metoda projektów, </w:t>
            </w:r>
          </w:p>
          <w:p w14:paraId="08D89D86" w14:textId="77777777" w:rsidR="00C328CE" w:rsidRDefault="00C328CE" w:rsidP="00F0138D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- gry dydaktyczne, </w:t>
            </w:r>
          </w:p>
          <w:p w14:paraId="791FDE57" w14:textId="77777777" w:rsidR="00C328CE" w:rsidRDefault="00C328CE" w:rsidP="00F0138D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- mapy mentalne, </w:t>
            </w:r>
          </w:p>
          <w:p w14:paraId="56A1A671" w14:textId="77777777" w:rsidR="00C328CE" w:rsidRDefault="00C328CE" w:rsidP="00F0138D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- burza mózgów. </w:t>
            </w:r>
          </w:p>
          <w:p w14:paraId="127B1A31" w14:textId="77777777" w:rsidR="00C328CE" w:rsidRDefault="00C328CE" w:rsidP="00F0138D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ziałania na rzecz wzmocnienia efektów edukacji w zakresie ochrony ekosystemów Morza Bałtyckiego:</w:t>
            </w:r>
          </w:p>
          <w:p w14:paraId="17A874D0" w14:textId="77777777" w:rsidR="00C328CE" w:rsidRDefault="00C328CE" w:rsidP="00F0138D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- testy diagnostyczne i ustalanie wspólnych celów, </w:t>
            </w:r>
          </w:p>
          <w:p w14:paraId="34960D14" w14:textId="77777777" w:rsidR="00C328CE" w:rsidRDefault="00C328CE" w:rsidP="00F0138D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- wzmocnienie wdrożenia – zadania dodatkowe, </w:t>
            </w:r>
          </w:p>
          <w:p w14:paraId="7B8096F9" w14:textId="77777777" w:rsidR="00C328CE" w:rsidRDefault="00C328CE" w:rsidP="00F0138D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- zaangażowanie i integracja za pomocą mediów społecznościowych, </w:t>
            </w:r>
          </w:p>
          <w:p w14:paraId="0F2CBF14" w14:textId="77777777" w:rsidR="00C328CE" w:rsidRDefault="00C328CE" w:rsidP="00F0138D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- </w:t>
            </w:r>
            <w:proofErr w:type="spellStart"/>
            <w:r>
              <w:rPr>
                <w:rFonts w:asciiTheme="majorHAnsi" w:hAnsiTheme="majorHAnsi"/>
                <w:sz w:val="24"/>
              </w:rPr>
              <w:t>WebQuest</w:t>
            </w:r>
            <w:proofErr w:type="spellEnd"/>
            <w:r>
              <w:rPr>
                <w:rFonts w:asciiTheme="majorHAnsi" w:hAnsiTheme="majorHAnsi"/>
                <w:sz w:val="24"/>
              </w:rPr>
              <w:t xml:space="preserve">, </w:t>
            </w:r>
          </w:p>
          <w:p w14:paraId="42AB160B" w14:textId="77777777" w:rsidR="00C328CE" w:rsidRDefault="00C328CE" w:rsidP="00F0138D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- prowadzenie blogów tematycznych,</w:t>
            </w:r>
          </w:p>
          <w:p w14:paraId="38796B2E" w14:textId="77777777" w:rsidR="00C328CE" w:rsidRPr="00F8647B" w:rsidRDefault="00C328CE" w:rsidP="00F0138D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- krótkie formy przypominające. </w:t>
            </w:r>
          </w:p>
        </w:tc>
        <w:tc>
          <w:tcPr>
            <w:tcW w:w="1725" w:type="dxa"/>
          </w:tcPr>
          <w:p w14:paraId="25118C9E" w14:textId="77777777" w:rsidR="00C328CE" w:rsidRDefault="00C328CE" w:rsidP="00F0138D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</w:tr>
      <w:tr w:rsidR="00C328CE" w14:paraId="16ED4BB0" w14:textId="77777777" w:rsidTr="00F0138D">
        <w:trPr>
          <w:trHeight w:val="397"/>
        </w:trPr>
        <w:tc>
          <w:tcPr>
            <w:tcW w:w="1242" w:type="dxa"/>
            <w:shd w:val="clear" w:color="auto" w:fill="F2F2F2" w:themeFill="background1" w:themeFillShade="F2"/>
          </w:tcPr>
          <w:p w14:paraId="6503DE4A" w14:textId="77777777" w:rsidR="00C328CE" w:rsidRDefault="00C328CE" w:rsidP="00F0138D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7.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6073A987" w14:textId="77777777" w:rsidR="00C328CE" w:rsidRPr="00F8647B" w:rsidRDefault="00C328CE" w:rsidP="00F0138D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Realizacja akcji ekologicznych jako metoda upowszechniania wiedzy nt. obszarów chronionych angażująca dzieci i młodzież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503B886B" w14:textId="77777777" w:rsidR="00C328CE" w:rsidRDefault="00C328CE" w:rsidP="00F0138D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8 godzin</w:t>
            </w:r>
          </w:p>
        </w:tc>
      </w:tr>
      <w:tr w:rsidR="00C328CE" w14:paraId="390839A0" w14:textId="77777777" w:rsidTr="00F0138D">
        <w:trPr>
          <w:trHeight w:val="397"/>
        </w:trPr>
        <w:tc>
          <w:tcPr>
            <w:tcW w:w="1242" w:type="dxa"/>
          </w:tcPr>
          <w:p w14:paraId="287D581C" w14:textId="77777777" w:rsidR="00C328CE" w:rsidRDefault="00C328CE" w:rsidP="00F0138D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7371" w:type="dxa"/>
            <w:vAlign w:val="center"/>
          </w:tcPr>
          <w:p w14:paraId="6BA9F459" w14:textId="77777777" w:rsidR="00C328CE" w:rsidRDefault="00C328CE" w:rsidP="00F0138D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- obszar tematyczny akcji, </w:t>
            </w:r>
          </w:p>
          <w:p w14:paraId="720FF3CA" w14:textId="77777777" w:rsidR="00C328CE" w:rsidRDefault="00C328CE" w:rsidP="00F0138D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- określenie celu podejmowanych działań,</w:t>
            </w:r>
          </w:p>
          <w:p w14:paraId="69087727" w14:textId="77777777" w:rsidR="00C328CE" w:rsidRDefault="00C328CE" w:rsidP="00F0138D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- wybór formy przedsięwzięcia ekologicznego, </w:t>
            </w:r>
          </w:p>
          <w:p w14:paraId="04D00D3B" w14:textId="77777777" w:rsidR="00C328CE" w:rsidRDefault="00C328CE" w:rsidP="00F0138D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- angażowanie zespołu (dzieci/młodzież) realizującego akcję, </w:t>
            </w:r>
          </w:p>
          <w:p w14:paraId="3C983FCA" w14:textId="77777777" w:rsidR="00C328CE" w:rsidRDefault="00C328CE" w:rsidP="00F0138D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- atrakcyjne metody dotarcia z przesłaniem akcji do odbiorców, </w:t>
            </w:r>
          </w:p>
          <w:p w14:paraId="37D3FA6E" w14:textId="77777777" w:rsidR="00C328CE" w:rsidRDefault="00C328CE" w:rsidP="00F0138D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- realizacja działań edukacyjnych dot. ochrony ekosystemów Morza Bałtyckiego, </w:t>
            </w:r>
          </w:p>
          <w:p w14:paraId="5A3B23D4" w14:textId="77777777" w:rsidR="00C328CE" w:rsidRPr="00F8647B" w:rsidRDefault="00C328CE" w:rsidP="00F0138D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- ewaluacja działań i wyciągnięcie wniosków. </w:t>
            </w:r>
          </w:p>
        </w:tc>
        <w:tc>
          <w:tcPr>
            <w:tcW w:w="1725" w:type="dxa"/>
          </w:tcPr>
          <w:p w14:paraId="29DA5C00" w14:textId="77777777" w:rsidR="00C328CE" w:rsidRDefault="00C328CE" w:rsidP="00F0138D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</w:tr>
      <w:tr w:rsidR="00C328CE" w14:paraId="74847FBF" w14:textId="77777777" w:rsidTr="00F0138D">
        <w:trPr>
          <w:trHeight w:val="397"/>
        </w:trPr>
        <w:tc>
          <w:tcPr>
            <w:tcW w:w="8613" w:type="dxa"/>
            <w:gridSpan w:val="2"/>
            <w:shd w:val="clear" w:color="auto" w:fill="F2F2F2" w:themeFill="background1" w:themeFillShade="F2"/>
            <w:vAlign w:val="center"/>
          </w:tcPr>
          <w:p w14:paraId="0B978FDC" w14:textId="77777777" w:rsidR="00C328CE" w:rsidRDefault="00C328CE" w:rsidP="00F0138D">
            <w:pPr>
              <w:jc w:val="right"/>
              <w:rPr>
                <w:rFonts w:asciiTheme="majorHAnsi" w:hAnsiTheme="majorHAnsi"/>
                <w:sz w:val="24"/>
              </w:rPr>
            </w:pPr>
            <w:r w:rsidRPr="00F8647B">
              <w:rPr>
                <w:rFonts w:asciiTheme="majorHAnsi" w:hAnsiTheme="majorHAnsi"/>
                <w:b/>
                <w:sz w:val="24"/>
              </w:rPr>
              <w:t>RAZEM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5076B181" w14:textId="77777777" w:rsidR="00C328CE" w:rsidRDefault="00C328CE" w:rsidP="00F0138D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2 godziny</w:t>
            </w:r>
          </w:p>
        </w:tc>
      </w:tr>
    </w:tbl>
    <w:p w14:paraId="1A25B315" w14:textId="77777777" w:rsidR="00C328CE" w:rsidRPr="006B3446" w:rsidRDefault="00C328CE" w:rsidP="00C328CE">
      <w:pPr>
        <w:tabs>
          <w:tab w:val="left" w:pos="1860"/>
        </w:tabs>
      </w:pPr>
    </w:p>
    <w:p w14:paraId="63FAAF0E" w14:textId="77777777" w:rsidR="00C328CE" w:rsidRPr="00C328CE" w:rsidRDefault="00C328CE" w:rsidP="00C328CE">
      <w:pPr>
        <w:spacing w:line="240" w:lineRule="auto"/>
        <w:rPr>
          <w:rFonts w:asciiTheme="majorHAnsi" w:hAnsiTheme="majorHAnsi"/>
        </w:rPr>
      </w:pPr>
    </w:p>
    <w:sectPr w:rsidR="00C328CE" w:rsidRPr="00C328CE" w:rsidSect="005F1FD3"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851" w:bottom="1134" w:left="851" w:header="0" w:footer="17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6EC02" w14:textId="77777777" w:rsidR="00065F2A" w:rsidRDefault="00065F2A" w:rsidP="00BC06B8">
      <w:pPr>
        <w:spacing w:after="0" w:line="240" w:lineRule="auto"/>
      </w:pPr>
      <w:r>
        <w:separator/>
      </w:r>
    </w:p>
  </w:endnote>
  <w:endnote w:type="continuationSeparator" w:id="0">
    <w:p w14:paraId="31521335" w14:textId="77777777" w:rsidR="00065F2A" w:rsidRDefault="00065F2A" w:rsidP="00BC0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8724FCD9-7423-4ACB-982C-00516DF91B28}"/>
    <w:embedBold r:id="rId2" w:fontKey="{E1EE2586-5B06-43C0-B938-5850EB777942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1AC948CB-72DC-4929-90FF-F245F8484BBC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1E6E47EB-51DB-42FE-A4BA-831F54BB082A}"/>
    <w:embedBold r:id="rId5" w:fontKey="{AF38DD70-46E8-4AB0-A622-795B7324BAF6}"/>
  </w:font>
  <w:font w:name="Ubuntu Light">
    <w:altName w:val="Arial Nova Light"/>
    <w:charset w:val="EE"/>
    <w:family w:val="swiss"/>
    <w:pitch w:val="variable"/>
    <w:sig w:usb0="00000001" w:usb1="5000205B" w:usb2="00000000" w:usb3="00000000" w:csb0="0000009F" w:csb1="00000000"/>
    <w:embedRegular r:id="rId6" w:fontKey="{0D803F4E-B939-4092-8BB2-7B62F083648F}"/>
    <w:embedBold r:id="rId7" w:fontKey="{B2857B4E-AC62-452F-9292-6E159015AA0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16B44" w14:textId="77777777" w:rsidR="00B66A80" w:rsidRDefault="004066DF" w:rsidP="00833ED0">
    <w:pPr>
      <w:pStyle w:val="Stopka"/>
      <w:ind w:left="1985"/>
      <w:jc w:val="both"/>
      <w:rPr>
        <w:rFonts w:asciiTheme="majorHAnsi" w:hAnsiTheme="majorHAnsi"/>
        <w:b/>
        <w:sz w:val="18"/>
      </w:rPr>
    </w:pPr>
    <w:r>
      <w:rPr>
        <w:noProof/>
        <w:sz w:val="8"/>
        <w:lang w:eastAsia="pl-PL"/>
      </w:rPr>
      <w:drawing>
        <wp:anchor distT="0" distB="0" distL="114300" distR="114300" simplePos="0" relativeHeight="251676672" behindDoc="1" locked="0" layoutInCell="1" allowOverlap="1" wp14:anchorId="0528F1D0" wp14:editId="0ED1624D">
          <wp:simplePos x="0" y="0"/>
          <wp:positionH relativeFrom="column">
            <wp:posOffset>4885690</wp:posOffset>
          </wp:positionH>
          <wp:positionV relativeFrom="paragraph">
            <wp:posOffset>-589280</wp:posOffset>
          </wp:positionV>
          <wp:extent cx="1323975" cy="1117600"/>
          <wp:effectExtent l="0" t="0" r="9525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AAKCEPTOWANE_CZARN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11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4471" w:rsidRPr="00B14471">
      <w:rPr>
        <w:noProof/>
        <w:sz w:val="20"/>
        <w:lang w:eastAsia="pl-PL"/>
      </w:rPr>
      <w:drawing>
        <wp:anchor distT="0" distB="0" distL="114300" distR="114300" simplePos="0" relativeHeight="251674624" behindDoc="0" locked="0" layoutInCell="1" allowOverlap="1" wp14:anchorId="11B4DE1F" wp14:editId="62B9FCF0">
          <wp:simplePos x="0" y="0"/>
          <wp:positionH relativeFrom="margin">
            <wp:posOffset>173990</wp:posOffset>
          </wp:positionH>
          <wp:positionV relativeFrom="paragraph">
            <wp:posOffset>-224155</wp:posOffset>
          </wp:positionV>
          <wp:extent cx="1015365" cy="455295"/>
          <wp:effectExtent l="0" t="0" r="0" b="1905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36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0CD876" w14:textId="77777777" w:rsidR="00833ED0" w:rsidRPr="00B14471" w:rsidRDefault="00833ED0" w:rsidP="00833ED0">
    <w:pPr>
      <w:pStyle w:val="Stopka"/>
      <w:rPr>
        <w:rFonts w:asciiTheme="majorHAnsi" w:hAnsiTheme="majorHAnsi"/>
        <w:b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18"/>
        <w:szCs w:val="18"/>
        <w:lang w:eastAsia="pl-PL"/>
      </w:rPr>
      <w:id w:val="-1360188601"/>
      <w:docPartObj>
        <w:docPartGallery w:val="Page Numbers (Bottom of Page)"/>
        <w:docPartUnique/>
      </w:docPartObj>
    </w:sdtPr>
    <w:sdtEndPr/>
    <w:sdtContent>
      <w:p w14:paraId="6D78F5EA" w14:textId="77777777" w:rsidR="0034335F" w:rsidRDefault="0034335F" w:rsidP="00370073">
        <w:pPr>
          <w:spacing w:after="0" w:line="240" w:lineRule="auto"/>
          <w:rPr>
            <w:rFonts w:ascii="Times New Roman" w:hAnsi="Times New Roman"/>
            <w:sz w:val="18"/>
            <w:szCs w:val="18"/>
            <w:lang w:eastAsia="pl-PL"/>
          </w:rPr>
        </w:pPr>
        <w:r w:rsidRPr="00E10749">
          <w:rPr>
            <w:rFonts w:ascii="Times New Roman" w:hAnsi="Times New Roman"/>
            <w:noProof/>
            <w:sz w:val="18"/>
            <w:szCs w:val="18"/>
            <w:lang w:eastAsia="pl-PL"/>
          </w:rPr>
          <mc:AlternateContent>
            <mc:Choice Requires="wpg">
              <w:drawing>
                <wp:anchor distT="0" distB="0" distL="114300" distR="114300" simplePos="0" relativeHeight="251668480" behindDoc="0" locked="0" layoutInCell="1" allowOverlap="1" wp14:anchorId="1572586E" wp14:editId="5EB72124">
                  <wp:simplePos x="0" y="0"/>
                  <wp:positionH relativeFrom="margin">
                    <wp:align>right</wp:align>
                  </wp:positionH>
                  <wp:positionV relativeFrom="paragraph">
                    <wp:posOffset>66675</wp:posOffset>
                  </wp:positionV>
                  <wp:extent cx="1677035" cy="359410"/>
                  <wp:effectExtent l="0" t="0" r="0" b="2540"/>
                  <wp:wrapNone/>
                  <wp:docPr id="10" name="Grupa 10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677035" cy="359410"/>
                            <a:chOff x="0" y="0"/>
                            <a:chExt cx="1677035" cy="359410"/>
                          </a:xfrm>
                        </wpg:grpSpPr>
                        <pic:pic xmlns:pic="http://schemas.openxmlformats.org/drawingml/2006/picture">
                          <pic:nvPicPr>
                            <pic:cNvPr id="11" name="Obraz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6300" y="0"/>
                              <a:ext cx="800735" cy="35941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8" name="Obraz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5785" cy="3594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 xmlns:w15="http://schemas.microsoft.com/office/word/2012/wordml">
              <w:pict>
                <v:group w14:anchorId="2473710F" id="Grupa 10" o:spid="_x0000_s1026" style="position:absolute;margin-left:80.85pt;margin-top:5.25pt;width:132.05pt;height:28.3pt;z-index:251668480;mso-position-horizontal:right;mso-position-horizontal-relative:margin" coordsize="16770,3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az 11" o:spid="_x0000_s1027" type="#_x0000_t75" style="position:absolute;left:8763;width:8007;height:3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EMP2/AAAA2wAAAA8AAABkcnMvZG93bnJldi54bWxET02LwjAQvS/4H8II3tZUQV2qUVQQZMGD&#10;7XofmrEtNpOSRK3++o0geJvH+5zFqjONuJHztWUFo2ECgriwuuZSwV+++/4B4QOyxsYyKXiQh9Wy&#10;97XAVNs7H+mWhVLEEPYpKqhCaFMpfVGRQT+0LXHkztYZDBG6UmqH9xhuGjlOkqk0WHNsqLClbUXF&#10;JbsaBbtJlp+2s9/ZZFMa98yzwzTXB6UG/W49BxGoCx/x273Xcf4IXr/EA+Ty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CRDD9vwAAANsAAAAPAAAAAAAAAAAAAAAAAJ8CAABk&#10;cnMvZG93bnJldi54bWxQSwUGAAAAAAQABAD3AAAAiwMAAAAA&#10;">
                    <v:imagedata r:id="rId3" o:title=""/>
                    <v:path arrowok="t"/>
                  </v:shape>
                  <v:shape id="Obraz 18" o:spid="_x0000_s1028" type="#_x0000_t75" style="position:absolute;width:5657;height:3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d8ULEAAAA2wAAAA8AAABkcnMvZG93bnJldi54bWxEj09Lw0AQxe+C32EZwYvYTRVEYjdFbAte&#10;rTXgbchO/mB2Ns1Om+indw6Ctxnem/d+s1rPoTdnGlMX2cFykYEhrqLvuHFweN/dPoJJguyxj0wO&#10;vinBuri8WGHu48RvdN5LYzSEU44OWpEhtzZVLQVMizgQq1bHMaDoOjbWjzhpeOjtXZY92IAda0OL&#10;A720VH3tT8GB9MftaboJGX4ey4+f+n4j5Xbj3PXV/PwERmiWf/Pf9atXfIXVX3QAW/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Cd8ULEAAAA2wAAAA8AAAAAAAAAAAAAAAAA&#10;nwIAAGRycy9kb3ducmV2LnhtbFBLBQYAAAAABAAEAPcAAACQAwAAAAA=&#10;">
                    <v:imagedata r:id="rId4" o:title=""/>
                    <v:path arrowok="t"/>
                  </v:shape>
                  <w10:wrap anchorx="margin"/>
                </v:group>
              </w:pict>
            </mc:Fallback>
          </mc:AlternateContent>
        </w:r>
      </w:p>
      <w:sdt>
        <w:sdtPr>
          <w:rPr>
            <w:rFonts w:ascii="Ubuntu Light" w:hAnsi="Ubuntu Light"/>
            <w:sz w:val="20"/>
            <w:szCs w:val="20"/>
            <w:lang w:eastAsia="pl-PL"/>
          </w:rPr>
          <w:id w:val="-1736310694"/>
          <w:docPartObj>
            <w:docPartGallery w:val="Page Numbers (Bottom of Page)"/>
            <w:docPartUnique/>
          </w:docPartObj>
        </w:sdtPr>
        <w:sdtEndPr>
          <w:rPr>
            <w:sz w:val="14"/>
          </w:rPr>
        </w:sdtEndPr>
        <w:sdtContent>
          <w:sdt>
            <w:sdtPr>
              <w:rPr>
                <w:rFonts w:ascii="Ubuntu Light" w:hAnsi="Ubuntu Light"/>
                <w:sz w:val="20"/>
                <w:szCs w:val="20"/>
                <w:lang w:eastAsia="pl-PL"/>
              </w:rPr>
              <w:id w:val="-838468795"/>
              <w:docPartObj>
                <w:docPartGallery w:val="Page Numbers (Top of Page)"/>
                <w:docPartUnique/>
              </w:docPartObj>
            </w:sdtPr>
            <w:sdtEndPr>
              <w:rPr>
                <w:sz w:val="14"/>
              </w:rPr>
            </w:sdtEndPr>
            <w:sdtContent>
              <w:p w14:paraId="547F11E9" w14:textId="77777777" w:rsidR="0034335F" w:rsidRPr="00E10749" w:rsidRDefault="0034335F" w:rsidP="00370073">
                <w:pPr>
                  <w:tabs>
                    <w:tab w:val="left" w:pos="2475"/>
                  </w:tabs>
                  <w:spacing w:after="0" w:line="240" w:lineRule="auto"/>
                  <w:rPr>
                    <w:rFonts w:ascii="Ubuntu Light" w:hAnsi="Ubuntu Light"/>
                    <w:b/>
                    <w:bCs/>
                    <w:sz w:val="14"/>
                    <w:szCs w:val="20"/>
                    <w:lang w:eastAsia="pl-PL"/>
                  </w:rPr>
                </w:pPr>
                <w:r w:rsidRPr="00E10749">
                  <w:rPr>
                    <w:rFonts w:ascii="Ubuntu Light" w:hAnsi="Ubuntu Light"/>
                    <w:sz w:val="14"/>
                    <w:szCs w:val="20"/>
                    <w:lang w:eastAsia="pl-PL"/>
                  </w:rPr>
                  <w:t xml:space="preserve">Strona </w:t>
                </w:r>
                <w:r>
                  <w:rPr>
                    <w:rFonts w:ascii="Ubuntu Light" w:hAnsi="Ubuntu Light"/>
                    <w:b/>
                    <w:bCs/>
                    <w:sz w:val="14"/>
                    <w:szCs w:val="20"/>
                    <w:lang w:eastAsia="pl-PL"/>
                  </w:rPr>
                  <w:t>1</w:t>
                </w:r>
                <w:r w:rsidRPr="00E10749">
                  <w:rPr>
                    <w:rFonts w:ascii="Ubuntu Light" w:hAnsi="Ubuntu Light"/>
                    <w:sz w:val="14"/>
                    <w:szCs w:val="20"/>
                    <w:lang w:eastAsia="pl-PL"/>
                  </w:rPr>
                  <w:t xml:space="preserve"> z </w:t>
                </w:r>
                <w:r>
                  <w:rPr>
                    <w:rFonts w:ascii="Ubuntu Light" w:hAnsi="Ubuntu Light"/>
                    <w:b/>
                    <w:bCs/>
                    <w:sz w:val="14"/>
                    <w:szCs w:val="20"/>
                    <w:lang w:eastAsia="pl-PL"/>
                  </w:rPr>
                  <w:t>1</w:t>
                </w:r>
                <w:r w:rsidRPr="00E10749">
                  <w:rPr>
                    <w:rFonts w:ascii="Ubuntu Light" w:hAnsi="Ubuntu Light"/>
                    <w:b/>
                    <w:bCs/>
                    <w:sz w:val="14"/>
                    <w:szCs w:val="20"/>
                    <w:lang w:eastAsia="pl-PL"/>
                  </w:rPr>
                  <w:tab/>
                </w:r>
              </w:p>
              <w:p w14:paraId="29DEF3E2" w14:textId="77777777" w:rsidR="0034335F" w:rsidRPr="00370073" w:rsidRDefault="0034335F" w:rsidP="00370073">
                <w:pPr>
                  <w:tabs>
                    <w:tab w:val="center" w:pos="4536"/>
                    <w:tab w:val="right" w:pos="9072"/>
                  </w:tabs>
                  <w:spacing w:after="0" w:line="240" w:lineRule="auto"/>
                  <w:rPr>
                    <w:rFonts w:ascii="Ubuntu Light" w:hAnsi="Ubuntu Light"/>
                    <w:sz w:val="14"/>
                    <w:szCs w:val="20"/>
                    <w:lang w:eastAsia="pl-PL"/>
                  </w:rPr>
                </w:pPr>
                <w:r>
                  <w:rPr>
                    <w:rFonts w:ascii="Ubuntu Light" w:hAnsi="Ubuntu Light"/>
                    <w:sz w:val="14"/>
                    <w:szCs w:val="20"/>
                    <w:lang w:eastAsia="pl-PL"/>
                  </w:rPr>
                  <w:t>RPLU.11.01.00-06-0111/17</w:t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835F8" w14:textId="77777777" w:rsidR="00065F2A" w:rsidRDefault="00065F2A" w:rsidP="00BC06B8">
      <w:pPr>
        <w:spacing w:after="0" w:line="240" w:lineRule="auto"/>
      </w:pPr>
      <w:r>
        <w:separator/>
      </w:r>
    </w:p>
  </w:footnote>
  <w:footnote w:type="continuationSeparator" w:id="0">
    <w:p w14:paraId="433ABE03" w14:textId="77777777" w:rsidR="00065F2A" w:rsidRDefault="00065F2A" w:rsidP="00BC06B8">
      <w:pPr>
        <w:spacing w:after="0" w:line="240" w:lineRule="auto"/>
      </w:pPr>
      <w:r>
        <w:continuationSeparator/>
      </w:r>
    </w:p>
  </w:footnote>
  <w:footnote w:id="1">
    <w:p w14:paraId="593574FF" w14:textId="77777777" w:rsidR="0009180B" w:rsidRPr="00156F3E" w:rsidRDefault="0009180B" w:rsidP="0009180B">
      <w:pPr>
        <w:pStyle w:val="Tekstprzypisudolnego"/>
        <w:rPr>
          <w:rFonts w:asciiTheme="majorHAnsi" w:hAnsiTheme="majorHAnsi"/>
        </w:rPr>
      </w:pPr>
      <w:r w:rsidRPr="00156F3E">
        <w:rPr>
          <w:rStyle w:val="Odwoanieprzypisudolnego"/>
          <w:rFonts w:asciiTheme="majorHAnsi" w:eastAsiaTheme="minorEastAsia" w:hAnsiTheme="majorHAnsi"/>
        </w:rPr>
        <w:footnoteRef/>
      </w:r>
      <w:r w:rsidRPr="00156F3E">
        <w:rPr>
          <w:rFonts w:asciiTheme="majorHAnsi" w:hAnsiTheme="majorHAnsi"/>
        </w:rPr>
        <w:t xml:space="preserve"> </w:t>
      </w:r>
      <w:r w:rsidRPr="00156F3E">
        <w:rPr>
          <w:rFonts w:asciiTheme="majorHAnsi" w:hAnsiTheme="majorHAnsi"/>
          <w:sz w:val="16"/>
          <w:szCs w:val="16"/>
        </w:rPr>
        <w:t>Liczbę wierszy w tabeli można zwiększyć w zależności od potrzeb.</w:t>
      </w:r>
    </w:p>
  </w:footnote>
  <w:footnote w:id="2">
    <w:p w14:paraId="72D62FC1" w14:textId="77777777" w:rsidR="0009180B" w:rsidRPr="00156F3E" w:rsidRDefault="0009180B" w:rsidP="0009180B">
      <w:pPr>
        <w:pStyle w:val="Tekstprzypisudolnego"/>
        <w:rPr>
          <w:rFonts w:asciiTheme="majorHAnsi" w:hAnsiTheme="majorHAnsi"/>
        </w:rPr>
      </w:pPr>
      <w:r w:rsidRPr="00156F3E">
        <w:rPr>
          <w:rStyle w:val="Odwoanieprzypisudolnego"/>
          <w:rFonts w:asciiTheme="majorHAnsi" w:eastAsiaTheme="minorEastAsia" w:hAnsiTheme="majorHAnsi"/>
        </w:rPr>
        <w:footnoteRef/>
      </w:r>
      <w:r w:rsidRPr="00156F3E">
        <w:rPr>
          <w:rFonts w:asciiTheme="majorHAnsi" w:hAnsiTheme="majorHAnsi"/>
        </w:rPr>
        <w:t xml:space="preserve"> </w:t>
      </w:r>
      <w:r w:rsidRPr="00156F3E">
        <w:rPr>
          <w:rFonts w:asciiTheme="majorHAnsi" w:hAnsiTheme="majorHAnsi"/>
          <w:sz w:val="16"/>
          <w:szCs w:val="16"/>
        </w:rPr>
        <w:t>Należy wskazać tylko i wyłącznie liczbę godzin zrealizowanych w wymaganym okresie.</w:t>
      </w:r>
    </w:p>
  </w:footnote>
  <w:footnote w:id="3">
    <w:p w14:paraId="1DF2E624" w14:textId="77777777" w:rsidR="0009180B" w:rsidRPr="00156F3E" w:rsidRDefault="0009180B" w:rsidP="0009180B">
      <w:pPr>
        <w:pStyle w:val="Tekstprzypisudolnego"/>
        <w:rPr>
          <w:rFonts w:asciiTheme="majorHAnsi" w:hAnsiTheme="majorHAnsi"/>
        </w:rPr>
      </w:pPr>
      <w:r w:rsidRPr="00156F3E">
        <w:rPr>
          <w:rStyle w:val="Odwoanieprzypisudolnego"/>
          <w:rFonts w:asciiTheme="majorHAnsi" w:eastAsiaTheme="minorEastAsia" w:hAnsiTheme="majorHAnsi"/>
        </w:rPr>
        <w:footnoteRef/>
      </w:r>
      <w:r w:rsidRPr="00156F3E">
        <w:rPr>
          <w:rFonts w:asciiTheme="majorHAnsi" w:hAnsiTheme="majorHAnsi"/>
        </w:rPr>
        <w:t xml:space="preserve"> </w:t>
      </w:r>
      <w:r w:rsidRPr="00156F3E">
        <w:rPr>
          <w:rFonts w:asciiTheme="majorHAnsi" w:hAnsiTheme="majorHAnsi"/>
          <w:sz w:val="16"/>
          <w:szCs w:val="16"/>
        </w:rPr>
        <w:t>Liczbę wierszy w tabeli można zwiększyć w zależności od potrzeb.</w:t>
      </w:r>
    </w:p>
  </w:footnote>
  <w:footnote w:id="4">
    <w:p w14:paraId="0A73C3A1" w14:textId="77777777" w:rsidR="0009180B" w:rsidRPr="00156F3E" w:rsidRDefault="0009180B" w:rsidP="0009180B">
      <w:pPr>
        <w:pStyle w:val="Tekstprzypisudolnego"/>
        <w:rPr>
          <w:rFonts w:asciiTheme="majorHAnsi" w:hAnsiTheme="majorHAnsi"/>
        </w:rPr>
      </w:pPr>
      <w:r w:rsidRPr="00156F3E">
        <w:rPr>
          <w:rStyle w:val="Odwoanieprzypisudolnego"/>
          <w:rFonts w:asciiTheme="majorHAnsi" w:eastAsiaTheme="minorEastAsia" w:hAnsiTheme="majorHAnsi"/>
        </w:rPr>
        <w:footnoteRef/>
      </w:r>
      <w:r w:rsidRPr="00156F3E">
        <w:rPr>
          <w:rFonts w:asciiTheme="majorHAnsi" w:hAnsiTheme="majorHAnsi"/>
        </w:rPr>
        <w:t xml:space="preserve"> </w:t>
      </w:r>
      <w:r w:rsidRPr="00156F3E">
        <w:rPr>
          <w:rFonts w:asciiTheme="majorHAnsi" w:hAnsiTheme="majorHAnsi"/>
          <w:sz w:val="16"/>
          <w:szCs w:val="16"/>
        </w:rPr>
        <w:t>Należy wskazać tylko i wyłącznie liczbę godzin zrealizowanych w wymaganym okres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6DBA0" w14:textId="77777777" w:rsidR="00A764E4" w:rsidRPr="00F03338" w:rsidRDefault="002A262A" w:rsidP="00123524">
    <w:pPr>
      <w:pStyle w:val="Nagwek"/>
      <w:tabs>
        <w:tab w:val="clear" w:pos="4536"/>
        <w:tab w:val="clear" w:pos="9072"/>
        <w:tab w:val="left" w:pos="2850"/>
      </w:tabs>
      <w:rPr>
        <w:sz w:val="8"/>
      </w:rPr>
    </w:pPr>
    <w:r>
      <w:rPr>
        <w:noProof/>
        <w:lang w:eastAsia="pl-PL"/>
      </w:rPr>
      <w:drawing>
        <wp:inline distT="0" distB="0" distL="0" distR="0" wp14:anchorId="16EED983" wp14:editId="641B44BD">
          <wp:extent cx="1781175" cy="881331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01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740" cy="883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23AF0" w14:textId="77777777" w:rsidR="0034335F" w:rsidRPr="001662D3" w:rsidRDefault="0034335F" w:rsidP="005905E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4296D70" wp14:editId="14582AE5">
          <wp:simplePos x="0" y="0"/>
          <wp:positionH relativeFrom="margin">
            <wp:align>center</wp:align>
          </wp:positionH>
          <wp:positionV relativeFrom="paragraph">
            <wp:posOffset>20320</wp:posOffset>
          </wp:positionV>
          <wp:extent cx="6480000" cy="1052108"/>
          <wp:effectExtent l="0" t="0" r="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1052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hybridMultilevel"/>
    <w:tmpl w:val="C546B21A"/>
    <w:lvl w:ilvl="0" w:tplc="FFFFFFFF">
      <w:start w:val="5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C"/>
    <w:multiLevelType w:val="hybridMultilevel"/>
    <w:tmpl w:val="2D1D5AE8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D"/>
    <w:multiLevelType w:val="hybridMultilevel"/>
    <w:tmpl w:val="7D6AC5E4"/>
    <w:lvl w:ilvl="0" w:tplc="FFFFFFFF">
      <w:start w:val="2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73F209A"/>
    <w:multiLevelType w:val="hybridMultilevel"/>
    <w:tmpl w:val="CAF6B8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E0CD3"/>
    <w:multiLevelType w:val="hybridMultilevel"/>
    <w:tmpl w:val="6AA6F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E45F6"/>
    <w:multiLevelType w:val="hybridMultilevel"/>
    <w:tmpl w:val="451EF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C4A2D"/>
    <w:multiLevelType w:val="hybridMultilevel"/>
    <w:tmpl w:val="00C4D6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C341D"/>
    <w:multiLevelType w:val="hybridMultilevel"/>
    <w:tmpl w:val="F314D3D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1F216CA4"/>
    <w:multiLevelType w:val="hybridMultilevel"/>
    <w:tmpl w:val="6C963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9437F1"/>
    <w:multiLevelType w:val="hybridMultilevel"/>
    <w:tmpl w:val="62360F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C3376"/>
    <w:multiLevelType w:val="hybridMultilevel"/>
    <w:tmpl w:val="B30C69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A29EE"/>
    <w:multiLevelType w:val="hybridMultilevel"/>
    <w:tmpl w:val="6FE64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2814E2"/>
    <w:multiLevelType w:val="hybridMultilevel"/>
    <w:tmpl w:val="0BB0B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87B47"/>
    <w:multiLevelType w:val="hybridMultilevel"/>
    <w:tmpl w:val="61FC6630"/>
    <w:lvl w:ilvl="0" w:tplc="2B4C57E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6">
    <w:nsid w:val="5D234768"/>
    <w:multiLevelType w:val="hybridMultilevel"/>
    <w:tmpl w:val="2708BE48"/>
    <w:lvl w:ilvl="0" w:tplc="C0225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A055B2"/>
    <w:multiLevelType w:val="hybridMultilevel"/>
    <w:tmpl w:val="AB846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936DD"/>
    <w:multiLevelType w:val="hybridMultilevel"/>
    <w:tmpl w:val="F9DE8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280894"/>
    <w:multiLevelType w:val="hybridMultilevel"/>
    <w:tmpl w:val="6E7C1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C20450"/>
    <w:multiLevelType w:val="hybridMultilevel"/>
    <w:tmpl w:val="45183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6"/>
  </w:num>
  <w:num w:numId="5">
    <w:abstractNumId w:val="3"/>
  </w:num>
  <w:num w:numId="6">
    <w:abstractNumId w:val="17"/>
  </w:num>
  <w:num w:numId="7">
    <w:abstractNumId w:val="14"/>
  </w:num>
  <w:num w:numId="8">
    <w:abstractNumId w:val="10"/>
  </w:num>
  <w:num w:numId="9">
    <w:abstractNumId w:val="9"/>
  </w:num>
  <w:num w:numId="10">
    <w:abstractNumId w:val="13"/>
  </w:num>
  <w:num w:numId="11">
    <w:abstractNumId w:val="12"/>
  </w:num>
  <w:num w:numId="12">
    <w:abstractNumId w:val="1"/>
  </w:num>
  <w:num w:numId="13">
    <w:abstractNumId w:val="2"/>
  </w:num>
  <w:num w:numId="14">
    <w:abstractNumId w:val="16"/>
  </w:num>
  <w:num w:numId="15">
    <w:abstractNumId w:val="18"/>
  </w:num>
  <w:num w:numId="16">
    <w:abstractNumId w:val="0"/>
  </w:num>
  <w:num w:numId="17">
    <w:abstractNumId w:val="4"/>
  </w:num>
  <w:num w:numId="18">
    <w:abstractNumId w:val="7"/>
  </w:num>
  <w:num w:numId="19">
    <w:abstractNumId w:val="20"/>
  </w:num>
  <w:num w:numId="20">
    <w:abstractNumId w:val="5"/>
  </w:num>
  <w:num w:numId="21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/>
  <w:defaultTabStop w:val="73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9F1"/>
    <w:rsid w:val="000116CD"/>
    <w:rsid w:val="00011B68"/>
    <w:rsid w:val="00012C6F"/>
    <w:rsid w:val="000130B8"/>
    <w:rsid w:val="000208DE"/>
    <w:rsid w:val="00022EA0"/>
    <w:rsid w:val="000271FC"/>
    <w:rsid w:val="0003435A"/>
    <w:rsid w:val="0004148A"/>
    <w:rsid w:val="00041619"/>
    <w:rsid w:val="000431CB"/>
    <w:rsid w:val="000465C6"/>
    <w:rsid w:val="000500D7"/>
    <w:rsid w:val="00050B87"/>
    <w:rsid w:val="00056031"/>
    <w:rsid w:val="00065F2A"/>
    <w:rsid w:val="00066CC3"/>
    <w:rsid w:val="00072917"/>
    <w:rsid w:val="000769BB"/>
    <w:rsid w:val="00080ED5"/>
    <w:rsid w:val="00084D9A"/>
    <w:rsid w:val="0008575E"/>
    <w:rsid w:val="00085D38"/>
    <w:rsid w:val="00087132"/>
    <w:rsid w:val="00090507"/>
    <w:rsid w:val="0009180B"/>
    <w:rsid w:val="000943C2"/>
    <w:rsid w:val="000962A6"/>
    <w:rsid w:val="000A4906"/>
    <w:rsid w:val="000A6A2F"/>
    <w:rsid w:val="000B1E5A"/>
    <w:rsid w:val="000B2628"/>
    <w:rsid w:val="000B5577"/>
    <w:rsid w:val="000B7EEB"/>
    <w:rsid w:val="000C3A1A"/>
    <w:rsid w:val="000D0FE2"/>
    <w:rsid w:val="000D442A"/>
    <w:rsid w:val="000E18BA"/>
    <w:rsid w:val="000E326F"/>
    <w:rsid w:val="000E4490"/>
    <w:rsid w:val="000E4D2E"/>
    <w:rsid w:val="000E5010"/>
    <w:rsid w:val="000E567D"/>
    <w:rsid w:val="000F094B"/>
    <w:rsid w:val="001022C6"/>
    <w:rsid w:val="00102F36"/>
    <w:rsid w:val="001039F8"/>
    <w:rsid w:val="00105193"/>
    <w:rsid w:val="00111F99"/>
    <w:rsid w:val="00115D95"/>
    <w:rsid w:val="0011783A"/>
    <w:rsid w:val="00123524"/>
    <w:rsid w:val="00125A3D"/>
    <w:rsid w:val="00127DDD"/>
    <w:rsid w:val="0014194B"/>
    <w:rsid w:val="00141A45"/>
    <w:rsid w:val="001449EB"/>
    <w:rsid w:val="00145D62"/>
    <w:rsid w:val="00151256"/>
    <w:rsid w:val="00151C9D"/>
    <w:rsid w:val="00152D3C"/>
    <w:rsid w:val="0015336A"/>
    <w:rsid w:val="00162B8B"/>
    <w:rsid w:val="00174957"/>
    <w:rsid w:val="00175C9F"/>
    <w:rsid w:val="0018580A"/>
    <w:rsid w:val="00191AAC"/>
    <w:rsid w:val="00193B03"/>
    <w:rsid w:val="00194993"/>
    <w:rsid w:val="00195842"/>
    <w:rsid w:val="001969F2"/>
    <w:rsid w:val="001A4451"/>
    <w:rsid w:val="001A7049"/>
    <w:rsid w:val="001B0E7A"/>
    <w:rsid w:val="001B20B8"/>
    <w:rsid w:val="001D28F9"/>
    <w:rsid w:val="001E3C28"/>
    <w:rsid w:val="001F5114"/>
    <w:rsid w:val="001F5267"/>
    <w:rsid w:val="001F6E52"/>
    <w:rsid w:val="0020113B"/>
    <w:rsid w:val="0020294D"/>
    <w:rsid w:val="00207620"/>
    <w:rsid w:val="00210B98"/>
    <w:rsid w:val="00211678"/>
    <w:rsid w:val="00215BB0"/>
    <w:rsid w:val="00217700"/>
    <w:rsid w:val="0022228F"/>
    <w:rsid w:val="00227E91"/>
    <w:rsid w:val="00235A9F"/>
    <w:rsid w:val="0023793D"/>
    <w:rsid w:val="00240A1F"/>
    <w:rsid w:val="00243EEA"/>
    <w:rsid w:val="00251291"/>
    <w:rsid w:val="00253F06"/>
    <w:rsid w:val="0025498E"/>
    <w:rsid w:val="00255D20"/>
    <w:rsid w:val="00257070"/>
    <w:rsid w:val="00261818"/>
    <w:rsid w:val="00262F20"/>
    <w:rsid w:val="00263AE8"/>
    <w:rsid w:val="00264408"/>
    <w:rsid w:val="0026684B"/>
    <w:rsid w:val="00270C00"/>
    <w:rsid w:val="002801B9"/>
    <w:rsid w:val="00281D2F"/>
    <w:rsid w:val="0028447E"/>
    <w:rsid w:val="0028475F"/>
    <w:rsid w:val="002856B5"/>
    <w:rsid w:val="002858B0"/>
    <w:rsid w:val="00295AE1"/>
    <w:rsid w:val="002A262A"/>
    <w:rsid w:val="002A41AE"/>
    <w:rsid w:val="002A4EFC"/>
    <w:rsid w:val="002A7F85"/>
    <w:rsid w:val="002C481C"/>
    <w:rsid w:val="002D047E"/>
    <w:rsid w:val="002D0C8E"/>
    <w:rsid w:val="002F5449"/>
    <w:rsid w:val="002F591F"/>
    <w:rsid w:val="003006DE"/>
    <w:rsid w:val="00301426"/>
    <w:rsid w:val="003039F1"/>
    <w:rsid w:val="00305764"/>
    <w:rsid w:val="00306737"/>
    <w:rsid w:val="00306DC5"/>
    <w:rsid w:val="00307572"/>
    <w:rsid w:val="003128F5"/>
    <w:rsid w:val="00313BC8"/>
    <w:rsid w:val="00321C5C"/>
    <w:rsid w:val="00327403"/>
    <w:rsid w:val="0032765C"/>
    <w:rsid w:val="00334B4D"/>
    <w:rsid w:val="00335A42"/>
    <w:rsid w:val="00337EDD"/>
    <w:rsid w:val="00341F23"/>
    <w:rsid w:val="0034251B"/>
    <w:rsid w:val="0034335F"/>
    <w:rsid w:val="00345508"/>
    <w:rsid w:val="00352F86"/>
    <w:rsid w:val="00356535"/>
    <w:rsid w:val="003638EE"/>
    <w:rsid w:val="00370073"/>
    <w:rsid w:val="00370BF5"/>
    <w:rsid w:val="00372D90"/>
    <w:rsid w:val="00375BE5"/>
    <w:rsid w:val="00376275"/>
    <w:rsid w:val="00382954"/>
    <w:rsid w:val="003936FD"/>
    <w:rsid w:val="003969C0"/>
    <w:rsid w:val="003A5C57"/>
    <w:rsid w:val="003B1D26"/>
    <w:rsid w:val="003B3D13"/>
    <w:rsid w:val="003C07D4"/>
    <w:rsid w:val="003C1430"/>
    <w:rsid w:val="003C17D3"/>
    <w:rsid w:val="003C363E"/>
    <w:rsid w:val="003C7881"/>
    <w:rsid w:val="003D3108"/>
    <w:rsid w:val="003E62DD"/>
    <w:rsid w:val="003F13F5"/>
    <w:rsid w:val="003F1AD3"/>
    <w:rsid w:val="00401BD1"/>
    <w:rsid w:val="0040623A"/>
    <w:rsid w:val="004066DF"/>
    <w:rsid w:val="004129A8"/>
    <w:rsid w:val="004137C3"/>
    <w:rsid w:val="00415F14"/>
    <w:rsid w:val="00416DD7"/>
    <w:rsid w:val="00416E0D"/>
    <w:rsid w:val="00421077"/>
    <w:rsid w:val="00450A71"/>
    <w:rsid w:val="00450BBA"/>
    <w:rsid w:val="00454D42"/>
    <w:rsid w:val="00464EFA"/>
    <w:rsid w:val="00470E2E"/>
    <w:rsid w:val="00471744"/>
    <w:rsid w:val="00476C95"/>
    <w:rsid w:val="00483003"/>
    <w:rsid w:val="00483692"/>
    <w:rsid w:val="00483DF8"/>
    <w:rsid w:val="00486700"/>
    <w:rsid w:val="00492FF7"/>
    <w:rsid w:val="00493643"/>
    <w:rsid w:val="0049401F"/>
    <w:rsid w:val="004A363B"/>
    <w:rsid w:val="004A7B72"/>
    <w:rsid w:val="004C171B"/>
    <w:rsid w:val="004C24DF"/>
    <w:rsid w:val="004D4A78"/>
    <w:rsid w:val="004D786F"/>
    <w:rsid w:val="004E413D"/>
    <w:rsid w:val="004F20AA"/>
    <w:rsid w:val="005015BB"/>
    <w:rsid w:val="005054E2"/>
    <w:rsid w:val="005063FE"/>
    <w:rsid w:val="0050718E"/>
    <w:rsid w:val="00507642"/>
    <w:rsid w:val="00507CED"/>
    <w:rsid w:val="00513B92"/>
    <w:rsid w:val="0051706B"/>
    <w:rsid w:val="00517DD3"/>
    <w:rsid w:val="00525B59"/>
    <w:rsid w:val="00533EB8"/>
    <w:rsid w:val="005412EA"/>
    <w:rsid w:val="005434ED"/>
    <w:rsid w:val="00545D09"/>
    <w:rsid w:val="005534C8"/>
    <w:rsid w:val="00561280"/>
    <w:rsid w:val="00561B52"/>
    <w:rsid w:val="005625AD"/>
    <w:rsid w:val="0057097A"/>
    <w:rsid w:val="0057209D"/>
    <w:rsid w:val="00580173"/>
    <w:rsid w:val="00581CB7"/>
    <w:rsid w:val="005905EB"/>
    <w:rsid w:val="005935DF"/>
    <w:rsid w:val="00594725"/>
    <w:rsid w:val="005A4534"/>
    <w:rsid w:val="005A7E8D"/>
    <w:rsid w:val="005B15A3"/>
    <w:rsid w:val="005B4205"/>
    <w:rsid w:val="005B4F16"/>
    <w:rsid w:val="005B60EF"/>
    <w:rsid w:val="005C15DA"/>
    <w:rsid w:val="005C2A7E"/>
    <w:rsid w:val="005C32C1"/>
    <w:rsid w:val="005C40FE"/>
    <w:rsid w:val="005C648A"/>
    <w:rsid w:val="005C7346"/>
    <w:rsid w:val="005D0208"/>
    <w:rsid w:val="005D447E"/>
    <w:rsid w:val="005D4A59"/>
    <w:rsid w:val="005D5636"/>
    <w:rsid w:val="005E45D2"/>
    <w:rsid w:val="005E5139"/>
    <w:rsid w:val="005F1FD3"/>
    <w:rsid w:val="005F2B3C"/>
    <w:rsid w:val="005F7D18"/>
    <w:rsid w:val="00602E48"/>
    <w:rsid w:val="006032FA"/>
    <w:rsid w:val="00612063"/>
    <w:rsid w:val="00625A77"/>
    <w:rsid w:val="00627C95"/>
    <w:rsid w:val="00627F5C"/>
    <w:rsid w:val="006327B2"/>
    <w:rsid w:val="00633384"/>
    <w:rsid w:val="00633F13"/>
    <w:rsid w:val="0063713E"/>
    <w:rsid w:val="00640EA7"/>
    <w:rsid w:val="006452BC"/>
    <w:rsid w:val="00650B20"/>
    <w:rsid w:val="00651EC8"/>
    <w:rsid w:val="00655617"/>
    <w:rsid w:val="006577C7"/>
    <w:rsid w:val="00663AA3"/>
    <w:rsid w:val="00663FCC"/>
    <w:rsid w:val="00667637"/>
    <w:rsid w:val="006701EF"/>
    <w:rsid w:val="00671FBC"/>
    <w:rsid w:val="0067630E"/>
    <w:rsid w:val="00681F38"/>
    <w:rsid w:val="00682DDF"/>
    <w:rsid w:val="00686C86"/>
    <w:rsid w:val="006873CB"/>
    <w:rsid w:val="006900D7"/>
    <w:rsid w:val="006A1183"/>
    <w:rsid w:val="006A1B04"/>
    <w:rsid w:val="006D518E"/>
    <w:rsid w:val="006E440F"/>
    <w:rsid w:val="006E7767"/>
    <w:rsid w:val="006E7E75"/>
    <w:rsid w:val="006F3731"/>
    <w:rsid w:val="00701C06"/>
    <w:rsid w:val="00702840"/>
    <w:rsid w:val="00703EBB"/>
    <w:rsid w:val="007051B2"/>
    <w:rsid w:val="0070600C"/>
    <w:rsid w:val="00711CF8"/>
    <w:rsid w:val="00711EFB"/>
    <w:rsid w:val="00713ED6"/>
    <w:rsid w:val="00722C03"/>
    <w:rsid w:val="00726B44"/>
    <w:rsid w:val="007275E6"/>
    <w:rsid w:val="00730742"/>
    <w:rsid w:val="00732EC8"/>
    <w:rsid w:val="00750F1E"/>
    <w:rsid w:val="00752C11"/>
    <w:rsid w:val="00752F25"/>
    <w:rsid w:val="00754EA7"/>
    <w:rsid w:val="0076319D"/>
    <w:rsid w:val="00764DEB"/>
    <w:rsid w:val="00777398"/>
    <w:rsid w:val="00786E64"/>
    <w:rsid w:val="00790643"/>
    <w:rsid w:val="007A0E93"/>
    <w:rsid w:val="007A2D8A"/>
    <w:rsid w:val="007A35B1"/>
    <w:rsid w:val="007A60BE"/>
    <w:rsid w:val="007B26CC"/>
    <w:rsid w:val="007C0BD7"/>
    <w:rsid w:val="007C1E6D"/>
    <w:rsid w:val="007C1FA6"/>
    <w:rsid w:val="007C30D5"/>
    <w:rsid w:val="007D096D"/>
    <w:rsid w:val="007D13DA"/>
    <w:rsid w:val="007E1A71"/>
    <w:rsid w:val="007E2E70"/>
    <w:rsid w:val="007E5BB7"/>
    <w:rsid w:val="007E75B7"/>
    <w:rsid w:val="007F696E"/>
    <w:rsid w:val="00805B2D"/>
    <w:rsid w:val="00811355"/>
    <w:rsid w:val="00817BFA"/>
    <w:rsid w:val="00826F5C"/>
    <w:rsid w:val="00833C7A"/>
    <w:rsid w:val="00833ED0"/>
    <w:rsid w:val="008376BF"/>
    <w:rsid w:val="0084011A"/>
    <w:rsid w:val="0084065B"/>
    <w:rsid w:val="00840EBE"/>
    <w:rsid w:val="00845244"/>
    <w:rsid w:val="0085020D"/>
    <w:rsid w:val="008602E5"/>
    <w:rsid w:val="00864DDC"/>
    <w:rsid w:val="00880113"/>
    <w:rsid w:val="0088551B"/>
    <w:rsid w:val="00892099"/>
    <w:rsid w:val="008927BB"/>
    <w:rsid w:val="00893DDB"/>
    <w:rsid w:val="0089624A"/>
    <w:rsid w:val="008A2725"/>
    <w:rsid w:val="008A4A07"/>
    <w:rsid w:val="008A52F1"/>
    <w:rsid w:val="008B4F5C"/>
    <w:rsid w:val="008C116D"/>
    <w:rsid w:val="008C72F6"/>
    <w:rsid w:val="008F2001"/>
    <w:rsid w:val="008F6400"/>
    <w:rsid w:val="00902C0E"/>
    <w:rsid w:val="0091044E"/>
    <w:rsid w:val="00912CE8"/>
    <w:rsid w:val="00913219"/>
    <w:rsid w:val="00913C23"/>
    <w:rsid w:val="00915288"/>
    <w:rsid w:val="00915EEC"/>
    <w:rsid w:val="00921194"/>
    <w:rsid w:val="0092568A"/>
    <w:rsid w:val="00925B5F"/>
    <w:rsid w:val="0095159E"/>
    <w:rsid w:val="009518D0"/>
    <w:rsid w:val="00953D65"/>
    <w:rsid w:val="009602F1"/>
    <w:rsid w:val="009610E2"/>
    <w:rsid w:val="00965C12"/>
    <w:rsid w:val="00971B8A"/>
    <w:rsid w:val="00973016"/>
    <w:rsid w:val="00976193"/>
    <w:rsid w:val="009762A0"/>
    <w:rsid w:val="00980853"/>
    <w:rsid w:val="00981943"/>
    <w:rsid w:val="0098280C"/>
    <w:rsid w:val="00983597"/>
    <w:rsid w:val="00994659"/>
    <w:rsid w:val="00994ED3"/>
    <w:rsid w:val="00995A55"/>
    <w:rsid w:val="009A315E"/>
    <w:rsid w:val="009A3505"/>
    <w:rsid w:val="009B20C5"/>
    <w:rsid w:val="009B699B"/>
    <w:rsid w:val="009C6C32"/>
    <w:rsid w:val="009C783F"/>
    <w:rsid w:val="009D0F3B"/>
    <w:rsid w:val="009D4D08"/>
    <w:rsid w:val="009E1FB9"/>
    <w:rsid w:val="009E232F"/>
    <w:rsid w:val="009E275F"/>
    <w:rsid w:val="009E75CA"/>
    <w:rsid w:val="009E7A98"/>
    <w:rsid w:val="00A03BFD"/>
    <w:rsid w:val="00A11AED"/>
    <w:rsid w:val="00A11D12"/>
    <w:rsid w:val="00A1253F"/>
    <w:rsid w:val="00A13F4D"/>
    <w:rsid w:val="00A14866"/>
    <w:rsid w:val="00A25E4E"/>
    <w:rsid w:val="00A2720E"/>
    <w:rsid w:val="00A373EC"/>
    <w:rsid w:val="00A5536E"/>
    <w:rsid w:val="00A63B38"/>
    <w:rsid w:val="00A7093D"/>
    <w:rsid w:val="00A74B1C"/>
    <w:rsid w:val="00A764E4"/>
    <w:rsid w:val="00A76741"/>
    <w:rsid w:val="00A76E79"/>
    <w:rsid w:val="00A777C8"/>
    <w:rsid w:val="00A80EE7"/>
    <w:rsid w:val="00A81F4B"/>
    <w:rsid w:val="00A81FD0"/>
    <w:rsid w:val="00A83591"/>
    <w:rsid w:val="00A86042"/>
    <w:rsid w:val="00A91E97"/>
    <w:rsid w:val="00A9451F"/>
    <w:rsid w:val="00A95989"/>
    <w:rsid w:val="00AA08E3"/>
    <w:rsid w:val="00AA3A25"/>
    <w:rsid w:val="00AA522B"/>
    <w:rsid w:val="00AC63FD"/>
    <w:rsid w:val="00AD458F"/>
    <w:rsid w:val="00AD4801"/>
    <w:rsid w:val="00AD575E"/>
    <w:rsid w:val="00AE13EF"/>
    <w:rsid w:val="00AE3D11"/>
    <w:rsid w:val="00AE60C5"/>
    <w:rsid w:val="00AF3516"/>
    <w:rsid w:val="00B0098B"/>
    <w:rsid w:val="00B010EF"/>
    <w:rsid w:val="00B0736F"/>
    <w:rsid w:val="00B13C11"/>
    <w:rsid w:val="00B14471"/>
    <w:rsid w:val="00B15108"/>
    <w:rsid w:val="00B16C23"/>
    <w:rsid w:val="00B2126F"/>
    <w:rsid w:val="00B2681E"/>
    <w:rsid w:val="00B33D35"/>
    <w:rsid w:val="00B37B91"/>
    <w:rsid w:val="00B444C2"/>
    <w:rsid w:val="00B44E6A"/>
    <w:rsid w:val="00B6324D"/>
    <w:rsid w:val="00B63D78"/>
    <w:rsid w:val="00B65653"/>
    <w:rsid w:val="00B66A80"/>
    <w:rsid w:val="00B76F88"/>
    <w:rsid w:val="00B960E1"/>
    <w:rsid w:val="00BA0B62"/>
    <w:rsid w:val="00BA1AF4"/>
    <w:rsid w:val="00BB13BB"/>
    <w:rsid w:val="00BB20FE"/>
    <w:rsid w:val="00BB41CB"/>
    <w:rsid w:val="00BB5FF1"/>
    <w:rsid w:val="00BC06B8"/>
    <w:rsid w:val="00BC2FB4"/>
    <w:rsid w:val="00BD210E"/>
    <w:rsid w:val="00BD6B65"/>
    <w:rsid w:val="00BE61C7"/>
    <w:rsid w:val="00BF4934"/>
    <w:rsid w:val="00BF5185"/>
    <w:rsid w:val="00BF69B9"/>
    <w:rsid w:val="00BF6B70"/>
    <w:rsid w:val="00BF6E8D"/>
    <w:rsid w:val="00C01319"/>
    <w:rsid w:val="00C10730"/>
    <w:rsid w:val="00C1103A"/>
    <w:rsid w:val="00C16E76"/>
    <w:rsid w:val="00C328CE"/>
    <w:rsid w:val="00C43973"/>
    <w:rsid w:val="00C502E4"/>
    <w:rsid w:val="00C52857"/>
    <w:rsid w:val="00C624E3"/>
    <w:rsid w:val="00C655C1"/>
    <w:rsid w:val="00C735FD"/>
    <w:rsid w:val="00C77719"/>
    <w:rsid w:val="00C77CBC"/>
    <w:rsid w:val="00C800C2"/>
    <w:rsid w:val="00C80374"/>
    <w:rsid w:val="00CA335A"/>
    <w:rsid w:val="00CA50CD"/>
    <w:rsid w:val="00CA56A0"/>
    <w:rsid w:val="00CA5E51"/>
    <w:rsid w:val="00CA6F1A"/>
    <w:rsid w:val="00CB6F8A"/>
    <w:rsid w:val="00CC082C"/>
    <w:rsid w:val="00CC2109"/>
    <w:rsid w:val="00CD2C23"/>
    <w:rsid w:val="00CD705E"/>
    <w:rsid w:val="00CE32E4"/>
    <w:rsid w:val="00CE5429"/>
    <w:rsid w:val="00CE7E66"/>
    <w:rsid w:val="00CF1378"/>
    <w:rsid w:val="00CF2291"/>
    <w:rsid w:val="00CF277D"/>
    <w:rsid w:val="00CF29EF"/>
    <w:rsid w:val="00CF3FEC"/>
    <w:rsid w:val="00D04163"/>
    <w:rsid w:val="00D2775A"/>
    <w:rsid w:val="00D27CF5"/>
    <w:rsid w:val="00D421F1"/>
    <w:rsid w:val="00D47069"/>
    <w:rsid w:val="00D5459E"/>
    <w:rsid w:val="00D60949"/>
    <w:rsid w:val="00D663AB"/>
    <w:rsid w:val="00D715AC"/>
    <w:rsid w:val="00D76E3D"/>
    <w:rsid w:val="00D87281"/>
    <w:rsid w:val="00D92101"/>
    <w:rsid w:val="00D94B8A"/>
    <w:rsid w:val="00D95085"/>
    <w:rsid w:val="00DB1C6A"/>
    <w:rsid w:val="00DC1FBA"/>
    <w:rsid w:val="00DD0942"/>
    <w:rsid w:val="00DD7371"/>
    <w:rsid w:val="00DD7EDA"/>
    <w:rsid w:val="00DE07C5"/>
    <w:rsid w:val="00DE6A0C"/>
    <w:rsid w:val="00DF4055"/>
    <w:rsid w:val="00E02855"/>
    <w:rsid w:val="00E03260"/>
    <w:rsid w:val="00E03768"/>
    <w:rsid w:val="00E05D45"/>
    <w:rsid w:val="00E10749"/>
    <w:rsid w:val="00E12761"/>
    <w:rsid w:val="00E25BA4"/>
    <w:rsid w:val="00E56F99"/>
    <w:rsid w:val="00E609D3"/>
    <w:rsid w:val="00E613A4"/>
    <w:rsid w:val="00E62C57"/>
    <w:rsid w:val="00E65CBD"/>
    <w:rsid w:val="00E66115"/>
    <w:rsid w:val="00E71D92"/>
    <w:rsid w:val="00E74948"/>
    <w:rsid w:val="00E83D57"/>
    <w:rsid w:val="00E85BCA"/>
    <w:rsid w:val="00E906B8"/>
    <w:rsid w:val="00E91078"/>
    <w:rsid w:val="00E95760"/>
    <w:rsid w:val="00E970D3"/>
    <w:rsid w:val="00E97B97"/>
    <w:rsid w:val="00EA1F83"/>
    <w:rsid w:val="00EA31DA"/>
    <w:rsid w:val="00EB744C"/>
    <w:rsid w:val="00EC61DF"/>
    <w:rsid w:val="00ED12AC"/>
    <w:rsid w:val="00ED3745"/>
    <w:rsid w:val="00ED5782"/>
    <w:rsid w:val="00EF022A"/>
    <w:rsid w:val="00EF1B39"/>
    <w:rsid w:val="00EF7630"/>
    <w:rsid w:val="00F03338"/>
    <w:rsid w:val="00F03A65"/>
    <w:rsid w:val="00F0515A"/>
    <w:rsid w:val="00F05C4C"/>
    <w:rsid w:val="00F11379"/>
    <w:rsid w:val="00F17B92"/>
    <w:rsid w:val="00F20543"/>
    <w:rsid w:val="00F20654"/>
    <w:rsid w:val="00F21D1D"/>
    <w:rsid w:val="00F26E53"/>
    <w:rsid w:val="00F3761B"/>
    <w:rsid w:val="00F401D0"/>
    <w:rsid w:val="00F4155E"/>
    <w:rsid w:val="00F47CC0"/>
    <w:rsid w:val="00F50133"/>
    <w:rsid w:val="00F51D9F"/>
    <w:rsid w:val="00F5721B"/>
    <w:rsid w:val="00F60DF3"/>
    <w:rsid w:val="00F62D5D"/>
    <w:rsid w:val="00F7593A"/>
    <w:rsid w:val="00F75D19"/>
    <w:rsid w:val="00F808B0"/>
    <w:rsid w:val="00F82349"/>
    <w:rsid w:val="00F82F01"/>
    <w:rsid w:val="00F83E29"/>
    <w:rsid w:val="00F84A69"/>
    <w:rsid w:val="00F85CD7"/>
    <w:rsid w:val="00F905A3"/>
    <w:rsid w:val="00F91585"/>
    <w:rsid w:val="00F956BB"/>
    <w:rsid w:val="00FA3712"/>
    <w:rsid w:val="00FA6290"/>
    <w:rsid w:val="00FA694C"/>
    <w:rsid w:val="00FA77B0"/>
    <w:rsid w:val="00FC0B41"/>
    <w:rsid w:val="00FC3946"/>
    <w:rsid w:val="00FC3F3D"/>
    <w:rsid w:val="00FC46C0"/>
    <w:rsid w:val="00FC697A"/>
    <w:rsid w:val="00FD5144"/>
    <w:rsid w:val="00FE49F4"/>
    <w:rsid w:val="00FF466B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1FB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0B62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039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039F1"/>
    <w:rPr>
      <w:b/>
      <w:bCs/>
    </w:rPr>
  </w:style>
  <w:style w:type="table" w:styleId="Tabela-Siatka">
    <w:name w:val="Table Grid"/>
    <w:basedOn w:val="Standardowy"/>
    <w:uiPriority w:val="59"/>
    <w:rsid w:val="00303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rsid w:val="00BC06B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BC06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BC06B8"/>
    <w:rPr>
      <w:vertAlign w:val="superscript"/>
    </w:rPr>
  </w:style>
  <w:style w:type="paragraph" w:styleId="Bezodstpw">
    <w:name w:val="No Spacing"/>
    <w:link w:val="BezodstpwZnak"/>
    <w:uiPriority w:val="1"/>
    <w:qFormat/>
    <w:rsid w:val="00BC06B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rsid w:val="00BC06B8"/>
    <w:rPr>
      <w:rFonts w:ascii="Calibri" w:eastAsia="Times New Roman" w:hAnsi="Calibri" w:cs="Times New Roman"/>
    </w:rPr>
  </w:style>
  <w:style w:type="paragraph" w:customStyle="1" w:styleId="Default">
    <w:name w:val="Default"/>
    <w:rsid w:val="001A44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A2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D8A"/>
  </w:style>
  <w:style w:type="paragraph" w:styleId="Stopka">
    <w:name w:val="footer"/>
    <w:basedOn w:val="Normalny"/>
    <w:link w:val="StopkaZnak"/>
    <w:uiPriority w:val="99"/>
    <w:unhideWhenUsed/>
    <w:rsid w:val="007A2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D8A"/>
  </w:style>
  <w:style w:type="paragraph" w:styleId="Tekstdymka">
    <w:name w:val="Balloon Text"/>
    <w:basedOn w:val="Normalny"/>
    <w:link w:val="TekstdymkaZnak"/>
    <w:uiPriority w:val="99"/>
    <w:semiHidden/>
    <w:unhideWhenUsed/>
    <w:rsid w:val="005E5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1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6873CB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05D4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0515A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51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SHeadL7">
    <w:name w:val="CMS Head L7"/>
    <w:basedOn w:val="Normalny"/>
    <w:uiPriority w:val="99"/>
    <w:rsid w:val="00F0515A"/>
    <w:pPr>
      <w:numPr>
        <w:ilvl w:val="6"/>
        <w:numId w:val="1"/>
      </w:numPr>
      <w:spacing w:after="240" w:line="240" w:lineRule="auto"/>
      <w:outlineLvl w:val="6"/>
    </w:pPr>
    <w:rPr>
      <w:rFonts w:ascii="Times New Roman" w:hAnsi="Times New Roman"/>
      <w:szCs w:val="24"/>
      <w:lang w:val="en-GB"/>
    </w:rPr>
  </w:style>
  <w:style w:type="paragraph" w:customStyle="1" w:styleId="Style14">
    <w:name w:val="Style14"/>
    <w:basedOn w:val="Normalny"/>
    <w:uiPriority w:val="99"/>
    <w:rsid w:val="00F0515A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0515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10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10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10E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77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rsid w:val="00370073"/>
  </w:style>
  <w:style w:type="character" w:styleId="Odwoaniedokomentarza">
    <w:name w:val="annotation reference"/>
    <w:basedOn w:val="Domylnaczcionkaakapitu"/>
    <w:uiPriority w:val="99"/>
    <w:semiHidden/>
    <w:unhideWhenUsed/>
    <w:rsid w:val="00B144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44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44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4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447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A6F1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0B62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039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039F1"/>
    <w:rPr>
      <w:b/>
      <w:bCs/>
    </w:rPr>
  </w:style>
  <w:style w:type="table" w:styleId="Tabela-Siatka">
    <w:name w:val="Table Grid"/>
    <w:basedOn w:val="Standardowy"/>
    <w:uiPriority w:val="59"/>
    <w:rsid w:val="00303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rsid w:val="00BC06B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BC06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BC06B8"/>
    <w:rPr>
      <w:vertAlign w:val="superscript"/>
    </w:rPr>
  </w:style>
  <w:style w:type="paragraph" w:styleId="Bezodstpw">
    <w:name w:val="No Spacing"/>
    <w:link w:val="BezodstpwZnak"/>
    <w:uiPriority w:val="1"/>
    <w:qFormat/>
    <w:rsid w:val="00BC06B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rsid w:val="00BC06B8"/>
    <w:rPr>
      <w:rFonts w:ascii="Calibri" w:eastAsia="Times New Roman" w:hAnsi="Calibri" w:cs="Times New Roman"/>
    </w:rPr>
  </w:style>
  <w:style w:type="paragraph" w:customStyle="1" w:styleId="Default">
    <w:name w:val="Default"/>
    <w:rsid w:val="001A44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A2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D8A"/>
  </w:style>
  <w:style w:type="paragraph" w:styleId="Stopka">
    <w:name w:val="footer"/>
    <w:basedOn w:val="Normalny"/>
    <w:link w:val="StopkaZnak"/>
    <w:uiPriority w:val="99"/>
    <w:unhideWhenUsed/>
    <w:rsid w:val="007A2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D8A"/>
  </w:style>
  <w:style w:type="paragraph" w:styleId="Tekstdymka">
    <w:name w:val="Balloon Text"/>
    <w:basedOn w:val="Normalny"/>
    <w:link w:val="TekstdymkaZnak"/>
    <w:uiPriority w:val="99"/>
    <w:semiHidden/>
    <w:unhideWhenUsed/>
    <w:rsid w:val="005E5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1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6873CB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05D4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0515A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51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SHeadL7">
    <w:name w:val="CMS Head L7"/>
    <w:basedOn w:val="Normalny"/>
    <w:uiPriority w:val="99"/>
    <w:rsid w:val="00F0515A"/>
    <w:pPr>
      <w:numPr>
        <w:ilvl w:val="6"/>
        <w:numId w:val="1"/>
      </w:numPr>
      <w:spacing w:after="240" w:line="240" w:lineRule="auto"/>
      <w:outlineLvl w:val="6"/>
    </w:pPr>
    <w:rPr>
      <w:rFonts w:ascii="Times New Roman" w:hAnsi="Times New Roman"/>
      <w:szCs w:val="24"/>
      <w:lang w:val="en-GB"/>
    </w:rPr>
  </w:style>
  <w:style w:type="paragraph" w:customStyle="1" w:styleId="Style14">
    <w:name w:val="Style14"/>
    <w:basedOn w:val="Normalny"/>
    <w:uiPriority w:val="99"/>
    <w:rsid w:val="00F0515A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0515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10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10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10E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77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rsid w:val="00370073"/>
  </w:style>
  <w:style w:type="character" w:styleId="Odwoaniedokomentarza">
    <w:name w:val="annotation reference"/>
    <w:basedOn w:val="Domylnaczcionkaakapitu"/>
    <w:uiPriority w:val="99"/>
    <w:semiHidden/>
    <w:unhideWhenUsed/>
    <w:rsid w:val="00B144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44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44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4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447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A6F1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4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0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6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1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0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5C33-8654-4248-A14A-EDC52C30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94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mo</dc:creator>
  <cp:lastModifiedBy>mstaniec</cp:lastModifiedBy>
  <cp:revision>12</cp:revision>
  <cp:lastPrinted>2018-10-10T05:17:00Z</cp:lastPrinted>
  <dcterms:created xsi:type="dcterms:W3CDTF">2020-02-24T12:29:00Z</dcterms:created>
  <dcterms:modified xsi:type="dcterms:W3CDTF">2020-02-25T10:15:00Z</dcterms:modified>
</cp:coreProperties>
</file>